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95" w:rsidRPr="00BD3033" w:rsidRDefault="00BD3033" w:rsidP="00E05C37">
      <w:pPr>
        <w:pStyle w:val="Title"/>
      </w:pPr>
      <w:r w:rsidRPr="00BD3033">
        <w:t>Multitasking</w:t>
      </w:r>
    </w:p>
    <w:p w:rsidR="00BD3033" w:rsidRDefault="00BD3033">
      <w:pPr>
        <w:rPr>
          <w:sz w:val="32"/>
        </w:rPr>
      </w:pPr>
      <w:r w:rsidRPr="00BD3033">
        <w:rPr>
          <w:sz w:val="32"/>
        </w:rPr>
        <w:t xml:space="preserve">doing more than </w:t>
      </w:r>
      <w:r>
        <w:rPr>
          <w:sz w:val="32"/>
        </w:rPr>
        <w:t>multiple</w:t>
      </w:r>
      <w:r w:rsidRPr="00BD3033">
        <w:rPr>
          <w:sz w:val="32"/>
        </w:rPr>
        <w:t xml:space="preserve"> task simultanesly.</w:t>
      </w:r>
    </w:p>
    <w:p w:rsidR="00BD3033" w:rsidRDefault="00BD3033">
      <w:pPr>
        <w:rPr>
          <w:sz w:val="32"/>
        </w:rPr>
      </w:pPr>
      <w:r>
        <w:rPr>
          <w:sz w:val="32"/>
        </w:rPr>
        <w:t>To understand activity of a student sitting in a class room</w:t>
      </w:r>
    </w:p>
    <w:p w:rsidR="00BD3033" w:rsidRDefault="00BD3033">
      <w:pPr>
        <w:rPr>
          <w:sz w:val="32"/>
        </w:rPr>
      </w:pPr>
      <w:r>
        <w:rPr>
          <w:sz w:val="32"/>
        </w:rPr>
        <w:t>--listen the notes</w:t>
      </w:r>
    </w:p>
    <w:p w:rsidR="00BD3033" w:rsidRDefault="00BD3033">
      <w:pPr>
        <w:rPr>
          <w:sz w:val="32"/>
        </w:rPr>
      </w:pPr>
      <w:r>
        <w:rPr>
          <w:sz w:val="32"/>
        </w:rPr>
        <w:t>--listen the class</w:t>
      </w:r>
    </w:p>
    <w:p w:rsidR="00BD3033" w:rsidRDefault="00BD3033">
      <w:pPr>
        <w:rPr>
          <w:sz w:val="32"/>
        </w:rPr>
      </w:pPr>
      <w:r>
        <w:rPr>
          <w:sz w:val="32"/>
        </w:rPr>
        <w:t>--while listen he may take running notes</w:t>
      </w:r>
    </w:p>
    <w:p w:rsidR="00BD3033" w:rsidRDefault="00BD3033">
      <w:pPr>
        <w:rPr>
          <w:sz w:val="32"/>
        </w:rPr>
      </w:pPr>
      <w:r>
        <w:rPr>
          <w:sz w:val="32"/>
        </w:rPr>
        <w:t>--while taking running notes check mobile, sleeping</w:t>
      </w:r>
    </w:p>
    <w:p w:rsidR="00BD3033" w:rsidRDefault="00BD3033">
      <w:pPr>
        <w:rPr>
          <w:sz w:val="32"/>
        </w:rPr>
      </w:pPr>
      <w:r>
        <w:rPr>
          <w:sz w:val="32"/>
        </w:rPr>
        <w:t>--if anybody like principle enters into class he runs his head from 60 to 90 so observing surroundings.</w:t>
      </w:r>
    </w:p>
    <w:p w:rsidR="00BD3033" w:rsidRDefault="00BD3033">
      <w:pPr>
        <w:rPr>
          <w:sz w:val="32"/>
        </w:rPr>
      </w:pPr>
      <w:r>
        <w:rPr>
          <w:sz w:val="32"/>
        </w:rPr>
        <w:t>these many things a student is doing simultaneously.</w:t>
      </w:r>
    </w:p>
    <w:p w:rsidR="00BD3033" w:rsidRDefault="00BD3033">
      <w:pPr>
        <w:rPr>
          <w:sz w:val="32"/>
        </w:rPr>
      </w:pPr>
      <w:r>
        <w:rPr>
          <w:sz w:val="32"/>
        </w:rPr>
        <w:t>Types of Multitasking</w:t>
      </w:r>
    </w:p>
    <w:p w:rsidR="00BD3033" w:rsidRPr="00BD3033" w:rsidRDefault="00BD3033">
      <w:pPr>
        <w:rPr>
          <w:b/>
          <w:sz w:val="32"/>
          <w:u w:val="single"/>
        </w:rPr>
      </w:pPr>
      <w:r w:rsidRPr="00BD3033">
        <w:rPr>
          <w:b/>
          <w:sz w:val="32"/>
          <w:u w:val="single"/>
        </w:rPr>
        <w:t>1) Process based Multitasking</w:t>
      </w:r>
    </w:p>
    <w:p w:rsidR="00BD3033" w:rsidRDefault="00BD3033">
      <w:pPr>
        <w:rPr>
          <w:sz w:val="32"/>
        </w:rPr>
      </w:pPr>
      <w:r>
        <w:rPr>
          <w:sz w:val="32"/>
        </w:rPr>
        <w:t xml:space="preserve">   Executing several tasks simultanesly where each task is a separate independent process.</w:t>
      </w:r>
    </w:p>
    <w:p w:rsidR="00BD3033" w:rsidRPr="00BD3033" w:rsidRDefault="00BD3033">
      <w:pPr>
        <w:rPr>
          <w:b/>
          <w:sz w:val="32"/>
        </w:rPr>
      </w:pPr>
      <w:r w:rsidRPr="00BD3033">
        <w:rPr>
          <w:b/>
          <w:sz w:val="32"/>
        </w:rPr>
        <w:t>Example:</w:t>
      </w:r>
    </w:p>
    <w:p w:rsidR="00BD3033" w:rsidRDefault="00BD3033">
      <w:pPr>
        <w:rPr>
          <w:sz w:val="32"/>
        </w:rPr>
      </w:pPr>
      <w:r>
        <w:rPr>
          <w:sz w:val="32"/>
        </w:rPr>
        <w:t>-----Typing java program in the editor.</w:t>
      </w:r>
    </w:p>
    <w:p w:rsidR="00BD3033" w:rsidRDefault="00BD3033">
      <w:pPr>
        <w:rPr>
          <w:sz w:val="32"/>
        </w:rPr>
      </w:pPr>
      <w:r>
        <w:rPr>
          <w:sz w:val="32"/>
        </w:rPr>
        <w:t>-----Listening audio music from same system.</w:t>
      </w:r>
    </w:p>
    <w:p w:rsidR="00BD3033" w:rsidRDefault="00BD3033">
      <w:pPr>
        <w:rPr>
          <w:sz w:val="32"/>
        </w:rPr>
      </w:pPr>
      <w:r>
        <w:rPr>
          <w:sz w:val="32"/>
        </w:rPr>
        <w:t>-----Same time download a file from internet.</w:t>
      </w:r>
    </w:p>
    <w:p w:rsidR="00BD3033" w:rsidRDefault="00BD3033">
      <w:pPr>
        <w:rPr>
          <w:sz w:val="32"/>
        </w:rPr>
      </w:pPr>
      <w:r>
        <w:rPr>
          <w:sz w:val="32"/>
        </w:rPr>
        <w:t xml:space="preserve">All these are independent process so it is a </w:t>
      </w:r>
      <w:r w:rsidRPr="00BD3033">
        <w:rPr>
          <w:sz w:val="32"/>
        </w:rPr>
        <w:t>Process based Multitasking</w:t>
      </w:r>
      <w:r>
        <w:rPr>
          <w:sz w:val="32"/>
        </w:rPr>
        <w:t>.</w:t>
      </w:r>
    </w:p>
    <w:p w:rsidR="00BD3033" w:rsidRDefault="00BD3033">
      <w:pPr>
        <w:rPr>
          <w:sz w:val="32"/>
        </w:rPr>
      </w:pPr>
      <w:r w:rsidRPr="00BD3033">
        <w:rPr>
          <w:sz w:val="32"/>
        </w:rPr>
        <w:lastRenderedPageBreak/>
        <w:t>These type of tasking we come under OS level concept</w:t>
      </w:r>
      <w:r w:rsidR="00A64618">
        <w:rPr>
          <w:sz w:val="32"/>
        </w:rPr>
        <w:t xml:space="preserve">, not </w:t>
      </w:r>
      <w:r w:rsidRPr="00BD3033">
        <w:rPr>
          <w:sz w:val="32"/>
        </w:rPr>
        <w:t>at programmer level.</w:t>
      </w:r>
    </w:p>
    <w:p w:rsidR="00A64618" w:rsidRDefault="006A71D0">
      <w:pPr>
        <w:rPr>
          <w:sz w:val="32"/>
        </w:rPr>
      </w:pPr>
      <w:r>
        <w:rPr>
          <w:sz w:val="32"/>
        </w:rPr>
        <w:t>L</w:t>
      </w:r>
      <w:r w:rsidR="00A64618">
        <w:rPr>
          <w:sz w:val="32"/>
        </w:rPr>
        <w:t xml:space="preserve">ike if some client come ask ask to develop any app , he ask in which Lang u develop it, I says I'm comfortable with java, </w:t>
      </w:r>
    </w:p>
    <w:p w:rsidR="00A64618" w:rsidRDefault="00A64618">
      <w:pPr>
        <w:rPr>
          <w:sz w:val="32"/>
        </w:rPr>
      </w:pPr>
      <w:r>
        <w:rPr>
          <w:sz w:val="32"/>
        </w:rPr>
        <w:t>If he ask features of java and if i told all above features like listen music in background.</w:t>
      </w:r>
    </w:p>
    <w:p w:rsidR="00A64618" w:rsidRDefault="00A64618">
      <w:pPr>
        <w:rPr>
          <w:sz w:val="32"/>
        </w:rPr>
      </w:pPr>
      <w:r>
        <w:rPr>
          <w:sz w:val="32"/>
        </w:rPr>
        <w:t>he strikes his mind meaning what is the need to listen music , it is not a part of my aap.</w:t>
      </w:r>
    </w:p>
    <w:p w:rsidR="00A64618" w:rsidRDefault="00A64618">
      <w:pPr>
        <w:rPr>
          <w:sz w:val="32"/>
        </w:rPr>
      </w:pPr>
      <w:r>
        <w:rPr>
          <w:sz w:val="32"/>
        </w:rPr>
        <w:t>so we cannot highlight these advantages on programmatic level.</w:t>
      </w:r>
      <w:r w:rsidR="006A71D0">
        <w:rPr>
          <w:sz w:val="32"/>
        </w:rPr>
        <w:br/>
      </w:r>
      <w:r>
        <w:rPr>
          <w:sz w:val="32"/>
        </w:rPr>
        <w:t>best suitable programming at programmatic level Thread based multi tasking.</w:t>
      </w:r>
    </w:p>
    <w:p w:rsidR="0086775E" w:rsidRDefault="0086775E" w:rsidP="0086775E">
      <w:pPr>
        <w:rPr>
          <w:b/>
          <w:sz w:val="32"/>
          <w:u w:val="single"/>
        </w:rPr>
      </w:pPr>
      <w:r w:rsidRPr="00BD3033">
        <w:rPr>
          <w:b/>
          <w:sz w:val="32"/>
          <w:u w:val="single"/>
        </w:rPr>
        <w:t>2) Thread based Multitasking</w:t>
      </w:r>
    </w:p>
    <w:p w:rsidR="00A64618" w:rsidRDefault="0086775E">
      <w:pPr>
        <w:rPr>
          <w:sz w:val="32"/>
        </w:rPr>
      </w:pPr>
      <w:r>
        <w:rPr>
          <w:sz w:val="32"/>
        </w:rPr>
        <w:t>S</w:t>
      </w:r>
      <w:r w:rsidR="00A64618">
        <w:rPr>
          <w:sz w:val="32"/>
        </w:rPr>
        <w:t>uppose there is program that contains 10000 lines of code.</w:t>
      </w:r>
    </w:p>
    <w:p w:rsidR="00A64618" w:rsidRDefault="00A64618">
      <w:pPr>
        <w:rPr>
          <w:sz w:val="32"/>
        </w:rPr>
      </w:pPr>
      <w:r>
        <w:rPr>
          <w:sz w:val="32"/>
        </w:rPr>
        <w:t>and executing these 10000 lines of code it will take 10 hrs</w:t>
      </w:r>
    </w:p>
    <w:p w:rsidR="00A64618" w:rsidRDefault="00A64618">
      <w:pPr>
        <w:rPr>
          <w:sz w:val="32"/>
        </w:rPr>
      </w:pPr>
      <w:r>
        <w:rPr>
          <w:sz w:val="32"/>
        </w:rPr>
        <w:t>now as i analyze the code, and identified that first 5k lines ,second 5k lines there is no dependency.</w:t>
      </w:r>
    </w:p>
    <w:p w:rsidR="00A64618" w:rsidRDefault="00A64618">
      <w:pPr>
        <w:rPr>
          <w:sz w:val="32"/>
        </w:rPr>
      </w:pPr>
      <w:r>
        <w:rPr>
          <w:sz w:val="32"/>
        </w:rPr>
        <w:t>if there is no any dependency why second 5k lines wait until completing first 5k lines.</w:t>
      </w:r>
    </w:p>
    <w:p w:rsidR="00A64618" w:rsidRDefault="00A64618">
      <w:pPr>
        <w:rPr>
          <w:sz w:val="32"/>
        </w:rPr>
      </w:pPr>
      <w:r>
        <w:rPr>
          <w:sz w:val="32"/>
        </w:rPr>
        <w:t>waste of time, performance is going to be down.</w:t>
      </w:r>
    </w:p>
    <w:p w:rsidR="00A64618" w:rsidRDefault="00A64618">
      <w:pPr>
        <w:rPr>
          <w:sz w:val="32"/>
        </w:rPr>
      </w:pPr>
      <w:r>
        <w:rPr>
          <w:sz w:val="32"/>
        </w:rPr>
        <w:t>so instead of executing one by one we can execute these two parts simultaneously</w:t>
      </w:r>
    </w:p>
    <w:p w:rsidR="00A64618" w:rsidRDefault="00A64618">
      <w:pPr>
        <w:rPr>
          <w:sz w:val="32"/>
        </w:rPr>
      </w:pPr>
      <w:r>
        <w:rPr>
          <w:sz w:val="32"/>
        </w:rPr>
        <w:t>these type of tasking is called thread based multi tasking.</w:t>
      </w:r>
    </w:p>
    <w:p w:rsidR="00A64618" w:rsidRDefault="00A64618">
      <w:pPr>
        <w:rPr>
          <w:sz w:val="32"/>
        </w:rPr>
      </w:pPr>
      <w:r>
        <w:rPr>
          <w:sz w:val="32"/>
        </w:rPr>
        <w:lastRenderedPageBreak/>
        <w:t>Executing several independent parts simultaneously, where each part is the part of same program.</w:t>
      </w:r>
    </w:p>
    <w:p w:rsidR="00A64618" w:rsidRDefault="00A64618">
      <w:pPr>
        <w:rPr>
          <w:sz w:val="32"/>
        </w:rPr>
      </w:pPr>
      <w:r>
        <w:rPr>
          <w:sz w:val="32"/>
        </w:rPr>
        <w:t>each independent part is called a thread.</w:t>
      </w:r>
    </w:p>
    <w:p w:rsidR="00A64618" w:rsidRDefault="00A64618">
      <w:pPr>
        <w:rPr>
          <w:sz w:val="32"/>
        </w:rPr>
      </w:pPr>
      <w:r>
        <w:rPr>
          <w:sz w:val="32"/>
        </w:rPr>
        <w:t>ifi execute each tread one by one is called single thread program.</w:t>
      </w:r>
    </w:p>
    <w:p w:rsidR="00A64618" w:rsidRDefault="004074FD" w:rsidP="00A64618">
      <w:pPr>
        <w:rPr>
          <w:sz w:val="32"/>
        </w:rPr>
      </w:pPr>
      <w:r>
        <w:rPr>
          <w:noProof/>
          <w:sz w:val="32"/>
        </w:rPr>
        <w:pict>
          <v:rect id="_x0000_s1027" style="position:absolute;margin-left:306.75pt;margin-top:26.8pt;width:108.75pt;height:274.5pt;z-index:251658240">
            <v:textbox>
              <w:txbxContent>
                <w:p w:rsidR="0086775E" w:rsidRDefault="0086775E"/>
                <w:p w:rsidR="0086775E" w:rsidRDefault="0086775E"/>
                <w:p w:rsidR="0086775E" w:rsidRDefault="0086775E"/>
                <w:p w:rsidR="0086775E" w:rsidRDefault="0086775E">
                  <w:pPr>
                    <w:rPr>
                      <w:sz w:val="32"/>
                    </w:rPr>
                  </w:pPr>
                </w:p>
                <w:p w:rsidR="0086775E" w:rsidRPr="0086775E" w:rsidRDefault="0086775E">
                  <w:pPr>
                    <w:rPr>
                      <w:sz w:val="32"/>
                    </w:rPr>
                  </w:pPr>
                  <w:r w:rsidRPr="0086775E">
                    <w:rPr>
                      <w:sz w:val="32"/>
                    </w:rPr>
                    <w:t>5K</w:t>
                  </w:r>
                </w:p>
                <w:p w:rsidR="0086775E" w:rsidRDefault="0086775E"/>
                <w:p w:rsidR="0086775E" w:rsidRDefault="0086775E"/>
                <w:p w:rsidR="0086775E" w:rsidRDefault="0086775E"/>
                <w:p w:rsidR="0086775E" w:rsidRDefault="0086775E"/>
                <w:p w:rsidR="0086775E" w:rsidRDefault="0086775E">
                  <w:r w:rsidRPr="0086775E">
                    <w:rPr>
                      <w:sz w:val="36"/>
                    </w:rPr>
                    <w:t>5K</w:t>
                  </w:r>
                </w:p>
              </w:txbxContent>
            </v:textbox>
          </v:rect>
        </w:pict>
      </w:r>
      <w:r w:rsidR="00A64618">
        <w:rPr>
          <w:sz w:val="32"/>
        </w:rPr>
        <w:t>ifi execute each tread simultaneously is called multi thread program.</w:t>
      </w:r>
    </w:p>
    <w:p w:rsidR="00A64618" w:rsidRDefault="00A64618" w:rsidP="00A64618">
      <w:pPr>
        <w:rPr>
          <w:sz w:val="32"/>
        </w:rPr>
      </w:pPr>
    </w:p>
    <w:p w:rsidR="00A64618" w:rsidRDefault="004074FD">
      <w:pPr>
        <w:rPr>
          <w:sz w:val="32"/>
        </w:rPr>
      </w:pPr>
      <w:r>
        <w:rPr>
          <w:noProof/>
          <w:sz w:val="32"/>
        </w:rPr>
        <w:pict>
          <v:shapetype id="_x0000_t32" coordsize="21600,21600" o:spt="32" o:oned="t" path="m,l21600,21600e" filled="f">
            <v:path arrowok="t" fillok="f" o:connecttype="none"/>
            <o:lock v:ext="edit" shapetype="t"/>
          </v:shapetype>
          <v:shape id="_x0000_s1035" type="#_x0000_t32" style="position:absolute;margin-left:130.5pt;margin-top:11.35pt;width:170.25pt;height:1.5pt;z-index:251659264" o:connectortype="straight">
            <v:stroke endarrow="block"/>
          </v:shape>
        </w:pict>
      </w:r>
      <w:r w:rsidR="0086775E">
        <w:rPr>
          <w:sz w:val="32"/>
        </w:rPr>
        <w:t>Fisrt 5k line code</w:t>
      </w:r>
    </w:p>
    <w:p w:rsidR="00A64618" w:rsidRDefault="00A64618">
      <w:pPr>
        <w:rPr>
          <w:sz w:val="32"/>
        </w:rPr>
      </w:pPr>
    </w:p>
    <w:p w:rsidR="0086775E" w:rsidRDefault="004074FD" w:rsidP="0086775E">
      <w:pPr>
        <w:rPr>
          <w:sz w:val="32"/>
        </w:rPr>
      </w:pPr>
      <w:r>
        <w:rPr>
          <w:noProof/>
          <w:sz w:val="32"/>
        </w:rPr>
        <w:pict>
          <v:shape id="_x0000_s1037" type="#_x0000_t32" style="position:absolute;margin-left:152.25pt;margin-top:22.2pt;width:154.5pt;height:4.5pt;flip:y;z-index:251661312" o:connectortype="straight">
            <v:stroke endarrow="block"/>
          </v:shape>
        </w:pict>
      </w:r>
      <w:r w:rsidR="0086775E">
        <w:rPr>
          <w:sz w:val="32"/>
        </w:rPr>
        <w:t>Total 10000 line of code</w:t>
      </w:r>
    </w:p>
    <w:p w:rsidR="0086775E" w:rsidRDefault="0086775E" w:rsidP="0086775E">
      <w:pPr>
        <w:rPr>
          <w:sz w:val="32"/>
        </w:rPr>
      </w:pPr>
      <w:r>
        <w:rPr>
          <w:sz w:val="32"/>
        </w:rPr>
        <w:t>of a program</w:t>
      </w:r>
    </w:p>
    <w:p w:rsidR="0086775E" w:rsidRDefault="0086775E" w:rsidP="0086775E">
      <w:pPr>
        <w:rPr>
          <w:sz w:val="32"/>
        </w:rPr>
      </w:pPr>
    </w:p>
    <w:p w:rsidR="0086775E" w:rsidRDefault="004074FD" w:rsidP="0086775E">
      <w:pPr>
        <w:rPr>
          <w:sz w:val="32"/>
        </w:rPr>
      </w:pPr>
      <w:r>
        <w:rPr>
          <w:noProof/>
          <w:sz w:val="32"/>
        </w:rPr>
        <w:pict>
          <v:shape id="_x0000_s1036" type="#_x0000_t32" style="position:absolute;margin-left:2in;margin-top:10.3pt;width:162.75pt;height:3pt;flip:y;z-index:251660288" o:connectortype="straight">
            <v:stroke endarrow="block"/>
          </v:shape>
        </w:pict>
      </w:r>
      <w:r w:rsidR="0086775E">
        <w:rPr>
          <w:sz w:val="32"/>
        </w:rPr>
        <w:t>Second 5k line code</w:t>
      </w:r>
    </w:p>
    <w:p w:rsidR="00A64618" w:rsidRDefault="00A64618">
      <w:pPr>
        <w:rPr>
          <w:sz w:val="32"/>
        </w:rPr>
      </w:pPr>
    </w:p>
    <w:p w:rsidR="00A64618" w:rsidRDefault="00A64618">
      <w:pPr>
        <w:rPr>
          <w:sz w:val="32"/>
        </w:rPr>
      </w:pPr>
    </w:p>
    <w:p w:rsidR="00BD3033" w:rsidRDefault="004A0C0D">
      <w:pPr>
        <w:rPr>
          <w:sz w:val="32"/>
        </w:rPr>
      </w:pPr>
      <w:r w:rsidRPr="004A0C0D">
        <w:rPr>
          <w:sz w:val="32"/>
        </w:rPr>
        <w:t>two independent parts of a program.</w:t>
      </w:r>
    </w:p>
    <w:p w:rsidR="004A0C0D" w:rsidRDefault="004A0C0D">
      <w:pPr>
        <w:rPr>
          <w:sz w:val="32"/>
        </w:rPr>
      </w:pPr>
    </w:p>
    <w:p w:rsidR="004A0C0D" w:rsidRPr="004A0C0D" w:rsidRDefault="004A0C0D">
      <w:pPr>
        <w:rPr>
          <w:b/>
          <w:sz w:val="32"/>
        </w:rPr>
      </w:pPr>
      <w:r w:rsidRPr="004A0C0D">
        <w:rPr>
          <w:b/>
          <w:sz w:val="32"/>
        </w:rPr>
        <w:t>A thread is a flow of execution</w:t>
      </w:r>
      <w:r w:rsidR="000A60FC">
        <w:rPr>
          <w:b/>
          <w:sz w:val="32"/>
        </w:rPr>
        <w:t xml:space="preserve"> or independent part of a program.</w:t>
      </w:r>
    </w:p>
    <w:p w:rsidR="004A0C0D" w:rsidRDefault="004A0C0D">
      <w:pPr>
        <w:rPr>
          <w:sz w:val="32"/>
        </w:rPr>
      </w:pPr>
      <w:r>
        <w:rPr>
          <w:sz w:val="32"/>
        </w:rPr>
        <w:t>if there is a program that contains 1000 line of code but there are parts in program, and these parts are independent of each other.</w:t>
      </w:r>
    </w:p>
    <w:p w:rsidR="004A0C0D" w:rsidRDefault="004A0C0D">
      <w:pPr>
        <w:rPr>
          <w:sz w:val="32"/>
        </w:rPr>
      </w:pPr>
      <w:r>
        <w:rPr>
          <w:sz w:val="32"/>
        </w:rPr>
        <w:t xml:space="preserve">last part have to wait for </w:t>
      </w:r>
      <w:r w:rsidR="00E05C37">
        <w:rPr>
          <w:sz w:val="32"/>
        </w:rPr>
        <w:t>1</w:t>
      </w:r>
      <w:r>
        <w:rPr>
          <w:sz w:val="32"/>
        </w:rPr>
        <w:t xml:space="preserve"> above parts,</w:t>
      </w:r>
    </w:p>
    <w:p w:rsidR="004A0C0D" w:rsidRDefault="004A0C0D">
      <w:pPr>
        <w:rPr>
          <w:sz w:val="32"/>
        </w:rPr>
      </w:pPr>
      <w:r>
        <w:rPr>
          <w:sz w:val="32"/>
        </w:rPr>
        <w:lastRenderedPageBreak/>
        <w:t>meaning low performance.</w:t>
      </w:r>
    </w:p>
    <w:p w:rsidR="004A0C0D" w:rsidRDefault="004A0C0D">
      <w:pPr>
        <w:rPr>
          <w:sz w:val="32"/>
        </w:rPr>
      </w:pPr>
      <w:r>
        <w:rPr>
          <w:noProof/>
          <w:sz w:val="32"/>
        </w:rPr>
        <w:drawing>
          <wp:inline distT="0" distB="0" distL="0" distR="0">
            <wp:extent cx="2695575" cy="2619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50293" t="5114" r="4380" b="16761"/>
                    <a:stretch>
                      <a:fillRect/>
                    </a:stretch>
                  </pic:blipFill>
                  <pic:spPr bwMode="auto">
                    <a:xfrm>
                      <a:off x="0" y="0"/>
                      <a:ext cx="2695575" cy="2619375"/>
                    </a:xfrm>
                    <a:prstGeom prst="rect">
                      <a:avLst/>
                    </a:prstGeom>
                    <a:noFill/>
                    <a:ln w="9525">
                      <a:noFill/>
                      <a:miter lim="800000"/>
                      <a:headEnd/>
                      <a:tailEnd/>
                    </a:ln>
                  </pic:spPr>
                </pic:pic>
              </a:graphicData>
            </a:graphic>
          </wp:inline>
        </w:drawing>
      </w:r>
    </w:p>
    <w:p w:rsidR="004A0C0D" w:rsidRDefault="000A60FC">
      <w:pPr>
        <w:rPr>
          <w:sz w:val="32"/>
        </w:rPr>
      </w:pPr>
      <w:r>
        <w:rPr>
          <w:sz w:val="32"/>
        </w:rPr>
        <w:t>if only main function then only one thread.</w:t>
      </w:r>
    </w:p>
    <w:p w:rsidR="000A60FC" w:rsidRDefault="000A60FC">
      <w:pPr>
        <w:rPr>
          <w:sz w:val="32"/>
        </w:rPr>
      </w:pPr>
      <w:r>
        <w:rPr>
          <w:sz w:val="32"/>
        </w:rPr>
        <w:t>for a thread there is job  executed in its block same for all</w:t>
      </w:r>
    </w:p>
    <w:p w:rsidR="000A60FC" w:rsidRDefault="000A60FC">
      <w:pPr>
        <w:rPr>
          <w:sz w:val="32"/>
        </w:rPr>
      </w:pPr>
      <w:r>
        <w:rPr>
          <w:noProof/>
          <w:sz w:val="32"/>
        </w:rPr>
        <w:drawing>
          <wp:anchor distT="0" distB="0" distL="114300" distR="114300" simplePos="0" relativeHeight="251662336" behindDoc="0" locked="0" layoutInCell="1" allowOverlap="1">
            <wp:simplePos x="0" y="0"/>
            <wp:positionH relativeFrom="column">
              <wp:posOffset>19050</wp:posOffset>
            </wp:positionH>
            <wp:positionV relativeFrom="paragraph">
              <wp:posOffset>1905</wp:posOffset>
            </wp:positionV>
            <wp:extent cx="2800350" cy="338137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54775" t="6534" r="9188" b="16193"/>
                    <a:stretch>
                      <a:fillRect/>
                    </a:stretch>
                  </pic:blipFill>
                  <pic:spPr bwMode="auto">
                    <a:xfrm>
                      <a:off x="0" y="0"/>
                      <a:ext cx="2800350" cy="3381375"/>
                    </a:xfrm>
                    <a:prstGeom prst="rect">
                      <a:avLst/>
                    </a:prstGeom>
                    <a:noFill/>
                    <a:ln w="9525">
                      <a:noFill/>
                      <a:miter lim="800000"/>
                      <a:headEnd/>
                      <a:tailEnd/>
                    </a:ln>
                  </pic:spPr>
                </pic:pic>
              </a:graphicData>
            </a:graphic>
          </wp:anchor>
        </w:drawing>
      </w:r>
      <w:r>
        <w:rPr>
          <w:sz w:val="32"/>
        </w:rPr>
        <w:t>JObs of thread</w:t>
      </w:r>
    </w:p>
    <w:p w:rsidR="000A60FC" w:rsidRDefault="004074FD">
      <w:pPr>
        <w:rPr>
          <w:sz w:val="32"/>
        </w:rPr>
      </w:pPr>
      <w:r>
        <w:rPr>
          <w:noProof/>
          <w:sz w:val="32"/>
        </w:rPr>
        <w:pict>
          <v:shape id="_x0000_s1039" type="#_x0000_t32" style="position:absolute;margin-left:-149.25pt;margin-top:11.2pt;width:215.25pt;height:1.5pt;flip:x y;z-index:251663360" o:connectortype="straight">
            <v:stroke endarrow="block"/>
          </v:shape>
        </w:pict>
      </w:r>
      <w:r w:rsidR="000A60FC">
        <w:rPr>
          <w:sz w:val="32"/>
        </w:rPr>
        <w:tab/>
      </w:r>
      <w:r w:rsidR="000A60FC">
        <w:rPr>
          <w:sz w:val="32"/>
        </w:rPr>
        <w:tab/>
        <w:t>For T1</w:t>
      </w:r>
    </w:p>
    <w:p w:rsidR="000A60FC" w:rsidRDefault="000A60FC">
      <w:pPr>
        <w:rPr>
          <w:sz w:val="32"/>
        </w:rPr>
      </w:pPr>
    </w:p>
    <w:p w:rsidR="000A60FC" w:rsidRDefault="004074FD">
      <w:pPr>
        <w:rPr>
          <w:sz w:val="32"/>
        </w:rPr>
      </w:pPr>
      <w:r>
        <w:rPr>
          <w:noProof/>
          <w:sz w:val="32"/>
        </w:rPr>
        <w:pict>
          <v:shape id="_x0000_s1040" type="#_x0000_t32" style="position:absolute;margin-left:-132pt;margin-top:12.25pt;width:198pt;height:10.5pt;flip:x;z-index:251664384" o:connectortype="straight">
            <v:stroke endarrow="block"/>
          </v:shape>
        </w:pict>
      </w:r>
      <w:r w:rsidR="000A60FC">
        <w:rPr>
          <w:sz w:val="32"/>
        </w:rPr>
        <w:tab/>
      </w:r>
      <w:r w:rsidR="000A60FC">
        <w:rPr>
          <w:sz w:val="32"/>
        </w:rPr>
        <w:tab/>
        <w:t>For T2</w:t>
      </w:r>
    </w:p>
    <w:p w:rsidR="000A60FC" w:rsidRDefault="000A60FC">
      <w:pPr>
        <w:rPr>
          <w:sz w:val="32"/>
        </w:rPr>
      </w:pPr>
    </w:p>
    <w:p w:rsidR="000A60FC" w:rsidRDefault="004074FD">
      <w:pPr>
        <w:rPr>
          <w:sz w:val="32"/>
        </w:rPr>
      </w:pPr>
      <w:r>
        <w:rPr>
          <w:noProof/>
          <w:sz w:val="32"/>
        </w:rPr>
        <w:pict>
          <v:shape id="_x0000_s1041" type="#_x0000_t32" style="position:absolute;margin-left:-124.5pt;margin-top:26.85pt;width:195pt;height:20.25pt;flip:x y;z-index:251665408" o:connectortype="straight">
            <v:stroke endarrow="block"/>
          </v:shape>
        </w:pict>
      </w:r>
    </w:p>
    <w:p w:rsidR="000A60FC" w:rsidRDefault="000A60FC">
      <w:pPr>
        <w:rPr>
          <w:sz w:val="32"/>
        </w:rPr>
      </w:pPr>
      <w:r>
        <w:rPr>
          <w:sz w:val="32"/>
        </w:rPr>
        <w:tab/>
      </w:r>
      <w:r>
        <w:rPr>
          <w:sz w:val="32"/>
        </w:rPr>
        <w:tab/>
        <w:t>For T3</w:t>
      </w:r>
    </w:p>
    <w:p w:rsidR="000A60FC" w:rsidRDefault="000A60FC">
      <w:pPr>
        <w:rPr>
          <w:sz w:val="32"/>
        </w:rPr>
      </w:pPr>
    </w:p>
    <w:p w:rsidR="000A60FC" w:rsidRDefault="000A60FC">
      <w:pPr>
        <w:rPr>
          <w:sz w:val="32"/>
        </w:rPr>
      </w:pPr>
    </w:p>
    <w:p w:rsidR="00C60858" w:rsidRDefault="00C60858">
      <w:pPr>
        <w:rPr>
          <w:sz w:val="32"/>
        </w:rPr>
      </w:pPr>
      <w:r>
        <w:rPr>
          <w:sz w:val="32"/>
        </w:rPr>
        <w:lastRenderedPageBreak/>
        <w:t>use of multithreading is to improve system performance, by executing all threads simultaneously.</w:t>
      </w:r>
    </w:p>
    <w:p w:rsidR="00C60858" w:rsidRDefault="00C60858">
      <w:pPr>
        <w:rPr>
          <w:sz w:val="32"/>
        </w:rPr>
      </w:pPr>
      <w:r>
        <w:rPr>
          <w:sz w:val="32"/>
        </w:rPr>
        <w:t>so always makes processor busy with the some activity.[reduce ideal time of cpu]</w:t>
      </w:r>
    </w:p>
    <w:p w:rsidR="00C60858" w:rsidRPr="00D506F2" w:rsidRDefault="00D506F2">
      <w:pPr>
        <w:rPr>
          <w:b/>
          <w:sz w:val="48"/>
          <w:u w:val="single"/>
        </w:rPr>
      </w:pPr>
      <w:r>
        <w:rPr>
          <w:b/>
          <w:sz w:val="48"/>
          <w:u w:val="single"/>
        </w:rPr>
        <w:t>W</w:t>
      </w:r>
      <w:r w:rsidR="00C60858" w:rsidRPr="00D506F2">
        <w:rPr>
          <w:b/>
          <w:sz w:val="48"/>
          <w:u w:val="single"/>
        </w:rPr>
        <w:t>here we use it:</w:t>
      </w:r>
    </w:p>
    <w:p w:rsidR="00C60858" w:rsidRDefault="00C60858">
      <w:pPr>
        <w:rPr>
          <w:sz w:val="32"/>
        </w:rPr>
      </w:pPr>
      <w:r>
        <w:rPr>
          <w:sz w:val="32"/>
        </w:rPr>
        <w:t>---Video games</w:t>
      </w:r>
    </w:p>
    <w:p w:rsidR="00C60858" w:rsidRDefault="00C60858">
      <w:pPr>
        <w:rPr>
          <w:sz w:val="32"/>
        </w:rPr>
      </w:pPr>
      <w:r>
        <w:rPr>
          <w:sz w:val="32"/>
        </w:rPr>
        <w:t>---Animation Movie</w:t>
      </w:r>
    </w:p>
    <w:p w:rsidR="00C60858" w:rsidRDefault="00C60858">
      <w:pPr>
        <w:rPr>
          <w:sz w:val="32"/>
        </w:rPr>
      </w:pPr>
      <w:r>
        <w:rPr>
          <w:sz w:val="32"/>
        </w:rPr>
        <w:t>---Multi Media Graphics</w:t>
      </w:r>
    </w:p>
    <w:p w:rsidR="00C60858" w:rsidRDefault="00C60858">
      <w:pPr>
        <w:rPr>
          <w:sz w:val="32"/>
        </w:rPr>
      </w:pPr>
      <w:r>
        <w:rPr>
          <w:sz w:val="32"/>
        </w:rPr>
        <w:t>---Server' application[best example]</w:t>
      </w:r>
    </w:p>
    <w:p w:rsidR="00C60858" w:rsidRDefault="00C60858">
      <w:pPr>
        <w:rPr>
          <w:sz w:val="32"/>
        </w:rPr>
      </w:pPr>
    </w:p>
    <w:p w:rsidR="00C60858" w:rsidRDefault="004074FD">
      <w:pPr>
        <w:rPr>
          <w:sz w:val="32"/>
        </w:rPr>
      </w:pPr>
      <w:r>
        <w:rPr>
          <w:noProof/>
          <w:sz w:val="32"/>
        </w:rPr>
        <w:pict>
          <v:shape id="_x0000_s1044" type="#_x0000_t32" style="position:absolute;margin-left:174pt;margin-top:9.8pt;width:102.75pt;height:49.5pt;z-index:251667456" o:connectortype="straight">
            <v:stroke endarrow="block"/>
          </v:shape>
        </w:pict>
      </w:r>
      <w:r>
        <w:rPr>
          <w:noProof/>
          <w:sz w:val="32"/>
        </w:rPr>
        <w:pict>
          <v:oval id="_x0000_s1042" style="position:absolute;margin-left:253.5pt;margin-top:17.3pt;width:183.75pt;height:160.5pt;z-index:251666432">
            <v:textbox>
              <w:txbxContent>
                <w:p w:rsidR="00C60858" w:rsidRPr="00C60858" w:rsidRDefault="00C60858">
                  <w:pPr>
                    <w:rPr>
                      <w:color w:val="FF0000"/>
                      <w:sz w:val="56"/>
                    </w:rPr>
                  </w:pPr>
                  <w:r w:rsidRPr="00C60858">
                    <w:rPr>
                      <w:color w:val="FF0000"/>
                      <w:sz w:val="56"/>
                    </w:rPr>
                    <w:t>GMail</w:t>
                  </w:r>
                </w:p>
              </w:txbxContent>
            </v:textbox>
          </v:oval>
        </w:pict>
      </w:r>
      <w:r w:rsidR="00C60858">
        <w:rPr>
          <w:sz w:val="32"/>
        </w:rPr>
        <w:t>Person from india request</w:t>
      </w:r>
    </w:p>
    <w:p w:rsidR="00C60858" w:rsidRDefault="004074FD">
      <w:pPr>
        <w:rPr>
          <w:sz w:val="32"/>
        </w:rPr>
      </w:pPr>
      <w:r>
        <w:rPr>
          <w:noProof/>
          <w:sz w:val="32"/>
        </w:rPr>
        <w:pict>
          <v:shape id="_x0000_s1045" type="#_x0000_t32" style="position:absolute;margin-left:159pt;margin-top:16.35pt;width:110.25pt;height:19.5pt;z-index:251668480" o:connectortype="straight">
            <v:stroke endarrow="block"/>
          </v:shape>
        </w:pict>
      </w:r>
      <w:r w:rsidR="00D506F2">
        <w:rPr>
          <w:sz w:val="32"/>
        </w:rPr>
        <w:t>Person from UK request</w:t>
      </w:r>
    </w:p>
    <w:p w:rsidR="00D506F2" w:rsidRDefault="004074FD">
      <w:pPr>
        <w:rPr>
          <w:sz w:val="32"/>
        </w:rPr>
      </w:pPr>
      <w:r>
        <w:rPr>
          <w:noProof/>
          <w:sz w:val="32"/>
        </w:rPr>
        <w:pict>
          <v:shape id="_x0000_s1046" type="#_x0000_t32" style="position:absolute;margin-left:159pt;margin-top:10.15pt;width:110.25pt;height:3.75pt;z-index:251669504" o:connectortype="straight">
            <v:stroke endarrow="block"/>
          </v:shape>
        </w:pict>
      </w:r>
      <w:r w:rsidR="00D506F2">
        <w:rPr>
          <w:sz w:val="32"/>
        </w:rPr>
        <w:t>Person from US request</w:t>
      </w:r>
    </w:p>
    <w:p w:rsidR="00C60858" w:rsidRDefault="00C60858">
      <w:pPr>
        <w:rPr>
          <w:sz w:val="32"/>
        </w:rPr>
      </w:pPr>
    </w:p>
    <w:p w:rsidR="00D506F2" w:rsidRDefault="00D506F2">
      <w:pPr>
        <w:rPr>
          <w:sz w:val="32"/>
        </w:rPr>
      </w:pPr>
      <w:r>
        <w:rPr>
          <w:sz w:val="32"/>
        </w:rPr>
        <w:t xml:space="preserve">So three requests are processed </w:t>
      </w:r>
    </w:p>
    <w:p w:rsidR="00D506F2" w:rsidRDefault="00D506F2">
      <w:pPr>
        <w:rPr>
          <w:sz w:val="32"/>
        </w:rPr>
      </w:pPr>
      <w:r>
        <w:rPr>
          <w:sz w:val="32"/>
        </w:rPr>
        <w:t>simultaneously.</w:t>
      </w:r>
    </w:p>
    <w:p w:rsidR="00D506F2" w:rsidRDefault="00D506F2">
      <w:pPr>
        <w:rPr>
          <w:sz w:val="32"/>
        </w:rPr>
      </w:pPr>
    </w:p>
    <w:p w:rsidR="00D506F2" w:rsidRDefault="00D424CC">
      <w:pPr>
        <w:rPr>
          <w:sz w:val="32"/>
        </w:rPr>
      </w:pPr>
      <w:r>
        <w:rPr>
          <w:sz w:val="32"/>
        </w:rPr>
        <w:t>example:</w:t>
      </w:r>
    </w:p>
    <w:p w:rsidR="00D424CC" w:rsidRDefault="00D424CC">
      <w:pPr>
        <w:rPr>
          <w:sz w:val="32"/>
        </w:rPr>
      </w:pPr>
      <w:r>
        <w:rPr>
          <w:sz w:val="32"/>
        </w:rPr>
        <w:t>ifi ask m</w:t>
      </w:r>
      <w:r w:rsidR="008820BD">
        <w:rPr>
          <w:sz w:val="32"/>
        </w:rPr>
        <w:t>y</w:t>
      </w:r>
      <w:r>
        <w:rPr>
          <w:sz w:val="32"/>
        </w:rPr>
        <w:t xml:space="preserve"> system to search a particular type of f</w:t>
      </w:r>
      <w:r w:rsidR="008820BD">
        <w:rPr>
          <w:sz w:val="32"/>
        </w:rPr>
        <w:t>i</w:t>
      </w:r>
      <w:r>
        <w:rPr>
          <w:sz w:val="32"/>
        </w:rPr>
        <w:t>le</w:t>
      </w:r>
    </w:p>
    <w:p w:rsidR="00D424CC" w:rsidRDefault="00D424CC">
      <w:pPr>
        <w:rPr>
          <w:sz w:val="32"/>
        </w:rPr>
      </w:pPr>
      <w:r>
        <w:rPr>
          <w:sz w:val="32"/>
        </w:rPr>
        <w:t>my com have c:   d:    E:   F:    drives</w:t>
      </w:r>
    </w:p>
    <w:p w:rsidR="00D424CC" w:rsidRDefault="00D424CC">
      <w:pPr>
        <w:rPr>
          <w:sz w:val="32"/>
        </w:rPr>
      </w:pPr>
      <w:r>
        <w:rPr>
          <w:sz w:val="32"/>
        </w:rPr>
        <w:lastRenderedPageBreak/>
        <w:t>it will check inm</w:t>
      </w:r>
      <w:r w:rsidR="008820BD">
        <w:rPr>
          <w:sz w:val="32"/>
        </w:rPr>
        <w:t>y</w:t>
      </w:r>
      <w:r>
        <w:rPr>
          <w:sz w:val="32"/>
        </w:rPr>
        <w:t xml:space="preserve"> all drives on</w:t>
      </w:r>
      <w:r w:rsidR="008820BD">
        <w:rPr>
          <w:sz w:val="32"/>
        </w:rPr>
        <w:t>e</w:t>
      </w:r>
      <w:r>
        <w:rPr>
          <w:sz w:val="32"/>
        </w:rPr>
        <w:t xml:space="preserve"> by one </w:t>
      </w:r>
    </w:p>
    <w:p w:rsidR="00D424CC" w:rsidRDefault="00D424CC">
      <w:pPr>
        <w:rPr>
          <w:sz w:val="32"/>
        </w:rPr>
      </w:pPr>
      <w:r>
        <w:rPr>
          <w:sz w:val="32"/>
        </w:rPr>
        <w:t>very large time required so performance is poor</w:t>
      </w:r>
    </w:p>
    <w:p w:rsidR="00D424CC" w:rsidRDefault="00D424CC">
      <w:pPr>
        <w:rPr>
          <w:sz w:val="32"/>
        </w:rPr>
      </w:pPr>
      <w:r>
        <w:rPr>
          <w:sz w:val="32"/>
        </w:rPr>
        <w:t>ifi create four threads which search for files in all drives simultanesly</w:t>
      </w:r>
    </w:p>
    <w:p w:rsidR="00D424CC" w:rsidRDefault="00D424CC">
      <w:pPr>
        <w:rPr>
          <w:sz w:val="32"/>
        </w:rPr>
      </w:pPr>
      <w:r>
        <w:rPr>
          <w:sz w:val="32"/>
        </w:rPr>
        <w:t>performance is improved.</w:t>
      </w:r>
    </w:p>
    <w:p w:rsidR="00D424CC" w:rsidRDefault="00D424CC">
      <w:pPr>
        <w:rPr>
          <w:sz w:val="32"/>
        </w:rPr>
      </w:pPr>
      <w:r>
        <w:rPr>
          <w:sz w:val="32"/>
        </w:rPr>
        <w:t>multithreading in java is easiest because</w:t>
      </w:r>
    </w:p>
    <w:p w:rsidR="00D424CC" w:rsidRDefault="00D424CC" w:rsidP="00D424CC">
      <w:pPr>
        <w:pBdr>
          <w:top w:val="single" w:sz="4" w:space="1" w:color="auto"/>
          <w:left w:val="single" w:sz="4" w:space="4" w:color="auto"/>
          <w:bottom w:val="single" w:sz="4" w:space="1" w:color="auto"/>
          <w:right w:val="single" w:sz="4" w:space="4" w:color="auto"/>
        </w:pBdr>
        <w:rPr>
          <w:sz w:val="32"/>
        </w:rPr>
      </w:pPr>
      <w:r>
        <w:rPr>
          <w:sz w:val="32"/>
        </w:rPr>
        <w:t>90% work is done by API</w:t>
      </w:r>
    </w:p>
    <w:p w:rsidR="00D424CC" w:rsidRDefault="00D424CC" w:rsidP="00D424CC">
      <w:pPr>
        <w:pBdr>
          <w:top w:val="single" w:sz="4" w:space="1" w:color="auto"/>
          <w:left w:val="single" w:sz="4" w:space="4" w:color="auto"/>
          <w:bottom w:val="single" w:sz="4" w:space="1" w:color="auto"/>
          <w:right w:val="single" w:sz="4" w:space="4" w:color="auto"/>
        </w:pBdr>
        <w:rPr>
          <w:sz w:val="32"/>
        </w:rPr>
      </w:pPr>
      <w:r>
        <w:rPr>
          <w:sz w:val="32"/>
        </w:rPr>
        <w:t>10% work programmer have to do</w:t>
      </w:r>
    </w:p>
    <w:p w:rsidR="00D424CC" w:rsidRDefault="00D424CC">
      <w:pPr>
        <w:rPr>
          <w:sz w:val="32"/>
        </w:rPr>
      </w:pPr>
      <w:r>
        <w:rPr>
          <w:sz w:val="32"/>
        </w:rPr>
        <w:t>I just use methods given by java API</w:t>
      </w:r>
    </w:p>
    <w:p w:rsidR="00D424CC" w:rsidRDefault="00D424CC">
      <w:pPr>
        <w:rPr>
          <w:sz w:val="32"/>
        </w:rPr>
      </w:pPr>
      <w:r>
        <w:rPr>
          <w:sz w:val="32"/>
        </w:rPr>
        <w:t>=================</w:t>
      </w:r>
    </w:p>
    <w:p w:rsidR="00D424CC" w:rsidRPr="00D424CC" w:rsidRDefault="00D424CC">
      <w:pPr>
        <w:rPr>
          <w:b/>
          <w:sz w:val="32"/>
          <w:u w:val="single"/>
        </w:rPr>
      </w:pPr>
      <w:r w:rsidRPr="00D424CC">
        <w:rPr>
          <w:b/>
          <w:sz w:val="32"/>
          <w:u w:val="single"/>
        </w:rPr>
        <w:t>How to Define A Thread</w:t>
      </w:r>
    </w:p>
    <w:p w:rsidR="00D424CC" w:rsidRDefault="00D424CC">
      <w:pPr>
        <w:rPr>
          <w:sz w:val="32"/>
        </w:rPr>
      </w:pPr>
      <w:r>
        <w:rPr>
          <w:sz w:val="32"/>
        </w:rPr>
        <w:t>1) By Extending thread class</w:t>
      </w:r>
    </w:p>
    <w:p w:rsidR="00D424CC" w:rsidRDefault="00D424CC">
      <w:pPr>
        <w:rPr>
          <w:sz w:val="32"/>
        </w:rPr>
      </w:pPr>
      <w:r>
        <w:rPr>
          <w:sz w:val="32"/>
        </w:rPr>
        <w:t>2) By implementing runable interface [best way]</w:t>
      </w:r>
    </w:p>
    <w:p w:rsidR="00D424CC" w:rsidRDefault="00D424CC" w:rsidP="00D424CC">
      <w:pPr>
        <w:rPr>
          <w:b/>
          <w:sz w:val="32"/>
          <w:u w:val="single"/>
        </w:rPr>
      </w:pPr>
      <w:r w:rsidRPr="00D424CC">
        <w:rPr>
          <w:b/>
          <w:sz w:val="32"/>
          <w:u w:val="single"/>
        </w:rPr>
        <w:t>Example:</w:t>
      </w:r>
    </w:p>
    <w:p w:rsidR="00FB46DA" w:rsidRPr="00FB46DA" w:rsidRDefault="00FB46DA" w:rsidP="00FB46DA">
      <w:pPr>
        <w:rPr>
          <w:sz w:val="32"/>
        </w:rPr>
      </w:pPr>
      <w:r w:rsidRPr="00FB46DA">
        <w:rPr>
          <w:sz w:val="32"/>
        </w:rPr>
        <w:t xml:space="preserve">class Multithread extends Thread{  </w:t>
      </w:r>
    </w:p>
    <w:p w:rsidR="00FB46DA" w:rsidRPr="00FB46DA" w:rsidRDefault="00FB46DA" w:rsidP="00FB46DA">
      <w:pPr>
        <w:rPr>
          <w:sz w:val="32"/>
        </w:rPr>
      </w:pPr>
      <w:r w:rsidRPr="00FB46DA">
        <w:rPr>
          <w:sz w:val="32"/>
        </w:rPr>
        <w:t>public void run()</w:t>
      </w:r>
    </w:p>
    <w:p w:rsidR="00FB46DA" w:rsidRPr="00FB46DA" w:rsidRDefault="00FB46DA" w:rsidP="00FB46DA">
      <w:pPr>
        <w:rPr>
          <w:sz w:val="32"/>
        </w:rPr>
      </w:pPr>
      <w:r w:rsidRPr="00FB46DA">
        <w:rPr>
          <w:sz w:val="32"/>
        </w:rPr>
        <w:t>{  //Child thread</w:t>
      </w:r>
    </w:p>
    <w:p w:rsidR="00FB46DA" w:rsidRPr="00FB46DA" w:rsidRDefault="00FB46DA" w:rsidP="00FB46DA">
      <w:pPr>
        <w:rPr>
          <w:sz w:val="32"/>
        </w:rPr>
      </w:pPr>
      <w:r w:rsidRPr="00FB46DA">
        <w:rPr>
          <w:sz w:val="32"/>
        </w:rPr>
        <w:tab/>
        <w:t>for(inti=0;i&lt;10;i++)</w:t>
      </w:r>
    </w:p>
    <w:p w:rsidR="00FB46DA" w:rsidRPr="00FB46DA" w:rsidRDefault="00FB46DA" w:rsidP="00FB46DA">
      <w:pPr>
        <w:rPr>
          <w:sz w:val="32"/>
        </w:rPr>
      </w:pPr>
      <w:r w:rsidRPr="00FB46DA">
        <w:rPr>
          <w:sz w:val="32"/>
        </w:rPr>
        <w:t xml:space="preserve">System.out.println("i= "+(i+1));  </w:t>
      </w:r>
    </w:p>
    <w:p w:rsidR="00FB46DA" w:rsidRPr="00FB46DA" w:rsidRDefault="00FB46DA" w:rsidP="00FB46DA">
      <w:pPr>
        <w:rPr>
          <w:sz w:val="32"/>
        </w:rPr>
      </w:pPr>
      <w:r w:rsidRPr="00FB46DA">
        <w:rPr>
          <w:sz w:val="32"/>
        </w:rPr>
        <w:t xml:space="preserve"> }   </w:t>
      </w:r>
    </w:p>
    <w:p w:rsidR="00FB46DA" w:rsidRPr="00FB46DA" w:rsidRDefault="00FB46DA" w:rsidP="00FB46DA">
      <w:pPr>
        <w:rPr>
          <w:sz w:val="32"/>
        </w:rPr>
      </w:pPr>
      <w:r w:rsidRPr="00FB46DA">
        <w:rPr>
          <w:sz w:val="32"/>
        </w:rPr>
        <w:t>}</w:t>
      </w:r>
    </w:p>
    <w:p w:rsidR="00FB46DA" w:rsidRPr="00FB46DA" w:rsidRDefault="00FB46DA" w:rsidP="00FB46DA">
      <w:pPr>
        <w:rPr>
          <w:sz w:val="32"/>
        </w:rPr>
      </w:pPr>
      <w:r w:rsidRPr="00FB46DA">
        <w:rPr>
          <w:sz w:val="32"/>
        </w:rPr>
        <w:lastRenderedPageBreak/>
        <w:t>classMDemo{</w:t>
      </w:r>
    </w:p>
    <w:p w:rsidR="00FB46DA" w:rsidRPr="00FB46DA" w:rsidRDefault="00FB46DA" w:rsidP="00FB46DA">
      <w:pPr>
        <w:rPr>
          <w:sz w:val="32"/>
        </w:rPr>
      </w:pPr>
      <w:r w:rsidRPr="00FB46DA">
        <w:rPr>
          <w:sz w:val="32"/>
        </w:rPr>
        <w:t xml:space="preserve">public static void main(String args[]){//Main thread </w:t>
      </w:r>
    </w:p>
    <w:p w:rsidR="00FB46DA" w:rsidRPr="00FB46DA" w:rsidRDefault="00FB46DA" w:rsidP="00FB46DA">
      <w:pPr>
        <w:rPr>
          <w:sz w:val="32"/>
        </w:rPr>
      </w:pPr>
      <w:r w:rsidRPr="00FB46DA">
        <w:rPr>
          <w:sz w:val="32"/>
        </w:rPr>
        <w:t xml:space="preserve">     Multithread t=new Multithread();  </w:t>
      </w:r>
    </w:p>
    <w:p w:rsidR="00FB46DA" w:rsidRPr="00FB46DA" w:rsidRDefault="00FB46DA" w:rsidP="00FB46DA">
      <w:pPr>
        <w:rPr>
          <w:sz w:val="32"/>
        </w:rPr>
      </w:pPr>
    </w:p>
    <w:p w:rsidR="00FB46DA" w:rsidRPr="00FB46DA" w:rsidRDefault="00FB46DA" w:rsidP="00FB46DA">
      <w:pPr>
        <w:rPr>
          <w:sz w:val="32"/>
        </w:rPr>
      </w:pPr>
      <w:r w:rsidRPr="00FB46DA">
        <w:rPr>
          <w:sz w:val="32"/>
        </w:rPr>
        <w:t xml:space="preserve">t.start();  </w:t>
      </w:r>
    </w:p>
    <w:p w:rsidR="00FB46DA" w:rsidRPr="00FB46DA" w:rsidRDefault="00FB46DA" w:rsidP="00FB46DA">
      <w:pPr>
        <w:rPr>
          <w:sz w:val="32"/>
        </w:rPr>
      </w:pPr>
      <w:r w:rsidRPr="00FB46DA">
        <w:rPr>
          <w:sz w:val="32"/>
        </w:rPr>
        <w:tab/>
        <w:t>for(inti=0;i&lt;10;i++)</w:t>
      </w:r>
    </w:p>
    <w:p w:rsidR="00FB46DA" w:rsidRPr="00FB46DA" w:rsidRDefault="00FB46DA" w:rsidP="00FB46DA">
      <w:pPr>
        <w:rPr>
          <w:sz w:val="32"/>
        </w:rPr>
      </w:pPr>
      <w:r w:rsidRPr="00FB46DA">
        <w:rPr>
          <w:sz w:val="32"/>
        </w:rPr>
        <w:t xml:space="preserve">System.out.println("J= "+(i+1));  </w:t>
      </w:r>
    </w:p>
    <w:p w:rsidR="00FB46DA" w:rsidRPr="00FB46DA" w:rsidRDefault="00FB46DA" w:rsidP="00FB46DA">
      <w:pPr>
        <w:rPr>
          <w:sz w:val="32"/>
        </w:rPr>
      </w:pPr>
    </w:p>
    <w:p w:rsidR="00130059" w:rsidRDefault="00FB46DA" w:rsidP="00FB46DA">
      <w:pPr>
        <w:rPr>
          <w:sz w:val="32"/>
        </w:rPr>
      </w:pPr>
      <w:r w:rsidRPr="00FB46DA">
        <w:rPr>
          <w:sz w:val="32"/>
        </w:rPr>
        <w:t xml:space="preserve"> }   }</w:t>
      </w:r>
      <w:r w:rsidR="004074FD">
        <w:rPr>
          <w:noProof/>
          <w:sz w:val="3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8" type="#_x0000_t38" style="position:absolute;margin-left:163.5pt;margin-top:19.1pt;width:47.25pt;height:39.75pt;z-index:251671552;mso-position-horizontal-relative:text;mso-position-vertical-relative:text" o:connectortype="curved" adj="10789,-84770,-107657"/>
        </w:pict>
      </w:r>
      <w:r w:rsidR="004074FD">
        <w:rPr>
          <w:noProof/>
          <w:sz w:val="32"/>
        </w:rPr>
        <w:pict>
          <v:shape id="_x0000_s1047" style="position:absolute;margin-left:85.75pt;margin-top:19.1pt;width:39.5pt;height:43.75pt;z-index:251670528;mso-position-horizontal-relative:text;mso-position-vertical-relative:text" coordsize="790,875" path="m790,hdc714,114,567,254,445,315,417,400,388,477,325,540v-41,124,-4,72,-120,150c190,700,175,710,160,720v-15,10,-45,30,-45,30c105,765,98,782,85,795,72,808,51,811,40,825,,875,48,870,10,870e" filled="f">
            <v:path arrowok="t"/>
          </v:shape>
        </w:pict>
      </w:r>
      <w:r w:rsidR="00130059">
        <w:rPr>
          <w:sz w:val="32"/>
        </w:rPr>
        <w:tab/>
      </w:r>
      <w:r w:rsidR="00130059">
        <w:rPr>
          <w:sz w:val="32"/>
        </w:rPr>
        <w:tab/>
      </w:r>
      <w:r w:rsidR="00130059">
        <w:rPr>
          <w:sz w:val="32"/>
        </w:rPr>
        <w:tab/>
        <w:t>main thread</w:t>
      </w:r>
    </w:p>
    <w:p w:rsidR="00130059" w:rsidRDefault="00130059" w:rsidP="00130059">
      <w:pPr>
        <w:rPr>
          <w:sz w:val="32"/>
        </w:rPr>
      </w:pPr>
      <w:r>
        <w:rPr>
          <w:sz w:val="32"/>
        </w:rPr>
        <w:tab/>
      </w:r>
      <w:r>
        <w:rPr>
          <w:sz w:val="32"/>
        </w:rPr>
        <w:tab/>
      </w:r>
    </w:p>
    <w:p w:rsidR="00130059" w:rsidRDefault="00130059" w:rsidP="00130059">
      <w:pPr>
        <w:rPr>
          <w:sz w:val="32"/>
        </w:rPr>
      </w:pPr>
      <w:r>
        <w:rPr>
          <w:sz w:val="32"/>
        </w:rPr>
        <w:tab/>
        <w:t xml:space="preserve">Main thread      </w:t>
      </w:r>
      <w:r>
        <w:rPr>
          <w:sz w:val="32"/>
        </w:rPr>
        <w:tab/>
      </w:r>
      <w:r>
        <w:rPr>
          <w:sz w:val="32"/>
        </w:rPr>
        <w:tab/>
        <w:t>child thread</w:t>
      </w:r>
    </w:p>
    <w:p w:rsidR="00130059" w:rsidRDefault="00130059" w:rsidP="00130059">
      <w:pPr>
        <w:rPr>
          <w:sz w:val="32"/>
        </w:rPr>
      </w:pPr>
    </w:p>
    <w:p w:rsidR="00EB5490" w:rsidRPr="00EB5490" w:rsidRDefault="00EB5490" w:rsidP="00130059">
      <w:pPr>
        <w:rPr>
          <w:b/>
          <w:sz w:val="32"/>
          <w:u w:val="single"/>
        </w:rPr>
      </w:pPr>
      <w:r w:rsidRPr="00EB5490">
        <w:rPr>
          <w:b/>
          <w:sz w:val="32"/>
          <w:u w:val="single"/>
        </w:rPr>
        <w:t xml:space="preserve">Thread </w:t>
      </w:r>
      <w:r w:rsidR="008820BD" w:rsidRPr="00EB5490">
        <w:rPr>
          <w:b/>
          <w:sz w:val="32"/>
          <w:u w:val="single"/>
        </w:rPr>
        <w:t>Scheduler</w:t>
      </w:r>
      <w:r w:rsidRPr="00EB5490">
        <w:rPr>
          <w:b/>
          <w:sz w:val="32"/>
          <w:u w:val="single"/>
        </w:rPr>
        <w:t>:</w:t>
      </w:r>
    </w:p>
    <w:p w:rsidR="00EB5490" w:rsidRDefault="00EB5490" w:rsidP="00130059">
      <w:pPr>
        <w:rPr>
          <w:sz w:val="32"/>
        </w:rPr>
      </w:pPr>
      <w:r>
        <w:rPr>
          <w:sz w:val="32"/>
        </w:rPr>
        <w:t>Responsible to schedule the threads, it is a part of JVM</w:t>
      </w:r>
    </w:p>
    <w:p w:rsidR="001242D8" w:rsidRDefault="001242D8" w:rsidP="00130059">
      <w:pPr>
        <w:rPr>
          <w:sz w:val="32"/>
        </w:rPr>
      </w:pPr>
      <w:r>
        <w:rPr>
          <w:sz w:val="32"/>
        </w:rPr>
        <w:t xml:space="preserve">If multiple threads are there, but only one processor, in which order they will be executed is decided by thread scheduler. </w:t>
      </w:r>
    </w:p>
    <w:p w:rsidR="001242D8" w:rsidRDefault="001242D8" w:rsidP="00130059">
      <w:pPr>
        <w:rPr>
          <w:sz w:val="32"/>
        </w:rPr>
      </w:pPr>
      <w:r>
        <w:rPr>
          <w:sz w:val="32"/>
        </w:rPr>
        <w:t>Behavior of thread scheduler depends on JVM, it changes from JVM to JVM.</w:t>
      </w:r>
    </w:p>
    <w:p w:rsidR="001242D8" w:rsidRDefault="001242D8" w:rsidP="00130059">
      <w:pPr>
        <w:rPr>
          <w:sz w:val="32"/>
        </w:rPr>
      </w:pPr>
      <w:r>
        <w:rPr>
          <w:sz w:val="32"/>
        </w:rPr>
        <w:t>some thread May follow First come first serve,</w:t>
      </w:r>
    </w:p>
    <w:p w:rsidR="001242D8" w:rsidRDefault="001242D8" w:rsidP="00130059">
      <w:pPr>
        <w:rPr>
          <w:sz w:val="32"/>
        </w:rPr>
      </w:pPr>
      <w:r>
        <w:rPr>
          <w:sz w:val="32"/>
        </w:rPr>
        <w:t>some thread May follow shortest job first,</w:t>
      </w:r>
    </w:p>
    <w:p w:rsidR="005E4689" w:rsidRDefault="001242D8" w:rsidP="00130059">
      <w:pPr>
        <w:rPr>
          <w:sz w:val="32"/>
        </w:rPr>
      </w:pPr>
      <w:r>
        <w:rPr>
          <w:sz w:val="32"/>
        </w:rPr>
        <w:lastRenderedPageBreak/>
        <w:t>some thread May follow round robinal curriculum</w:t>
      </w:r>
      <w:r w:rsidR="005E4689">
        <w:rPr>
          <w:sz w:val="32"/>
        </w:rPr>
        <w:t>.</w:t>
      </w:r>
    </w:p>
    <w:p w:rsidR="005E4689" w:rsidRDefault="005E4689" w:rsidP="00130059">
      <w:pPr>
        <w:rPr>
          <w:sz w:val="32"/>
        </w:rPr>
      </w:pPr>
      <w:r>
        <w:rPr>
          <w:sz w:val="32"/>
        </w:rPr>
        <w:t>No need to worry in which order they will execute no need to worry.</w:t>
      </w:r>
    </w:p>
    <w:p w:rsidR="0025278A" w:rsidRPr="0025278A" w:rsidRDefault="0025278A" w:rsidP="0025278A">
      <w:pPr>
        <w:rPr>
          <w:b/>
          <w:sz w:val="32"/>
          <w:u w:val="single"/>
        </w:rPr>
      </w:pPr>
      <w:r w:rsidRPr="0025278A">
        <w:rPr>
          <w:b/>
          <w:sz w:val="32"/>
          <w:u w:val="single"/>
        </w:rPr>
        <w:t>Life cycle of a Thread (Thread States)</w:t>
      </w:r>
    </w:p>
    <w:p w:rsidR="0025278A" w:rsidRPr="0025278A" w:rsidRDefault="0025278A" w:rsidP="0025278A">
      <w:pPr>
        <w:rPr>
          <w:sz w:val="32"/>
        </w:rPr>
      </w:pPr>
      <w:r w:rsidRPr="0025278A">
        <w:rPr>
          <w:sz w:val="32"/>
        </w:rPr>
        <w:t>A thread can be in one of the five states. According to sun, there is only 4 states in thread life cycle in java new, runnable, non-runnable and terminated. There is no running state.</w:t>
      </w:r>
    </w:p>
    <w:p w:rsidR="0025278A" w:rsidRPr="0025278A" w:rsidRDefault="0025278A" w:rsidP="0025278A">
      <w:pPr>
        <w:rPr>
          <w:sz w:val="32"/>
        </w:rPr>
      </w:pPr>
      <w:r w:rsidRPr="0025278A">
        <w:rPr>
          <w:sz w:val="32"/>
        </w:rPr>
        <w:t>But for better understanding the threads, we are explaining it in the 5 states.</w:t>
      </w:r>
    </w:p>
    <w:p w:rsidR="0025278A" w:rsidRPr="0025278A" w:rsidRDefault="0025278A" w:rsidP="0025278A">
      <w:pPr>
        <w:rPr>
          <w:sz w:val="32"/>
        </w:rPr>
      </w:pPr>
      <w:r w:rsidRPr="0025278A">
        <w:rPr>
          <w:sz w:val="32"/>
        </w:rPr>
        <w:t>The life cycle of the thread in java is controlled by JVM. The java thread states are as follows:</w:t>
      </w:r>
    </w:p>
    <w:p w:rsidR="0025278A" w:rsidRDefault="0025278A" w:rsidP="0025278A">
      <w:pPr>
        <w:rPr>
          <w:sz w:val="32"/>
        </w:rPr>
      </w:pPr>
      <w:r>
        <w:rPr>
          <w:sz w:val="32"/>
        </w:rPr>
        <w:t xml:space="preserve">1) </w:t>
      </w:r>
      <w:r w:rsidRPr="0025278A">
        <w:rPr>
          <w:sz w:val="32"/>
        </w:rPr>
        <w:t>New</w:t>
      </w:r>
    </w:p>
    <w:p w:rsidR="0025278A" w:rsidRPr="0025278A" w:rsidRDefault="0025278A" w:rsidP="0025278A">
      <w:pPr>
        <w:rPr>
          <w:sz w:val="32"/>
        </w:rPr>
      </w:pPr>
      <w:r>
        <w:rPr>
          <w:sz w:val="32"/>
        </w:rPr>
        <w:t xml:space="preserve">2) </w:t>
      </w:r>
      <w:r w:rsidRPr="0025278A">
        <w:rPr>
          <w:sz w:val="32"/>
        </w:rPr>
        <w:t>Runnable</w:t>
      </w:r>
    </w:p>
    <w:p w:rsidR="0025278A" w:rsidRPr="0025278A" w:rsidRDefault="0025278A" w:rsidP="0025278A">
      <w:pPr>
        <w:rPr>
          <w:sz w:val="32"/>
        </w:rPr>
      </w:pPr>
      <w:r>
        <w:rPr>
          <w:sz w:val="32"/>
        </w:rPr>
        <w:t xml:space="preserve">3) </w:t>
      </w:r>
      <w:r w:rsidRPr="0025278A">
        <w:rPr>
          <w:sz w:val="32"/>
        </w:rPr>
        <w:t>Running</w:t>
      </w:r>
    </w:p>
    <w:p w:rsidR="0025278A" w:rsidRPr="0025278A" w:rsidRDefault="0025278A" w:rsidP="0025278A">
      <w:pPr>
        <w:rPr>
          <w:sz w:val="32"/>
        </w:rPr>
      </w:pPr>
      <w:r>
        <w:rPr>
          <w:sz w:val="32"/>
        </w:rPr>
        <w:t xml:space="preserve">4) </w:t>
      </w:r>
      <w:r w:rsidRPr="0025278A">
        <w:rPr>
          <w:sz w:val="32"/>
        </w:rPr>
        <w:t>Non-Runnable (Blocked)</w:t>
      </w:r>
    </w:p>
    <w:p w:rsidR="0025278A" w:rsidRPr="0025278A" w:rsidRDefault="0025278A" w:rsidP="0025278A">
      <w:pPr>
        <w:rPr>
          <w:sz w:val="32"/>
        </w:rPr>
      </w:pPr>
      <w:r>
        <w:rPr>
          <w:sz w:val="32"/>
        </w:rPr>
        <w:t xml:space="preserve">5) </w:t>
      </w:r>
      <w:r w:rsidRPr="0025278A">
        <w:rPr>
          <w:sz w:val="32"/>
        </w:rPr>
        <w:t>Terminated</w:t>
      </w:r>
    </w:p>
    <w:p w:rsidR="005E4689" w:rsidRDefault="005E4689" w:rsidP="0025278A">
      <w:pPr>
        <w:rPr>
          <w:sz w:val="32"/>
        </w:rPr>
      </w:pPr>
      <w:r w:rsidRPr="0025278A">
        <w:rPr>
          <w:noProof/>
          <w:sz w:val="32"/>
        </w:rPr>
        <w:lastRenderedPageBreak/>
        <w:drawing>
          <wp:inline distT="0" distB="0" distL="0" distR="0">
            <wp:extent cx="4791075" cy="3213709"/>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l="25998" t="27137" r="28686" b="23454"/>
                    <a:stretch>
                      <a:fillRect/>
                    </a:stretch>
                  </pic:blipFill>
                  <pic:spPr bwMode="auto">
                    <a:xfrm>
                      <a:off x="0" y="0"/>
                      <a:ext cx="4792790" cy="3214859"/>
                    </a:xfrm>
                    <a:prstGeom prst="rect">
                      <a:avLst/>
                    </a:prstGeom>
                    <a:noFill/>
                    <a:ln w="9525">
                      <a:noFill/>
                      <a:miter lim="800000"/>
                      <a:headEnd/>
                      <a:tailEnd/>
                    </a:ln>
                  </pic:spPr>
                </pic:pic>
              </a:graphicData>
            </a:graphic>
          </wp:inline>
        </w:drawing>
      </w:r>
    </w:p>
    <w:p w:rsidR="0025278A" w:rsidRPr="0025278A" w:rsidRDefault="0025278A" w:rsidP="0025278A">
      <w:pPr>
        <w:rPr>
          <w:sz w:val="32"/>
        </w:rPr>
      </w:pPr>
    </w:p>
    <w:p w:rsidR="005E4689" w:rsidRDefault="005E4689" w:rsidP="00130059">
      <w:pPr>
        <w:rPr>
          <w:sz w:val="32"/>
        </w:rPr>
      </w:pPr>
    </w:p>
    <w:p w:rsidR="0025278A" w:rsidRDefault="0025278A" w:rsidP="00130059">
      <w:pPr>
        <w:rPr>
          <w:sz w:val="32"/>
        </w:rPr>
      </w:pPr>
      <w:r>
        <w:rPr>
          <w:noProof/>
          <w:sz w:val="32"/>
        </w:rPr>
        <w:drawing>
          <wp:inline distT="0" distB="0" distL="0" distR="0">
            <wp:extent cx="4276725" cy="353239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2115" t="25214" r="23558" b="14957"/>
                    <a:stretch>
                      <a:fillRect/>
                    </a:stretch>
                  </pic:blipFill>
                  <pic:spPr bwMode="auto">
                    <a:xfrm>
                      <a:off x="0" y="0"/>
                      <a:ext cx="4276725" cy="3532398"/>
                    </a:xfrm>
                    <a:prstGeom prst="rect">
                      <a:avLst/>
                    </a:prstGeom>
                    <a:noFill/>
                    <a:ln w="9525">
                      <a:noFill/>
                      <a:miter lim="800000"/>
                      <a:headEnd/>
                      <a:tailEnd/>
                    </a:ln>
                  </pic:spPr>
                </pic:pic>
              </a:graphicData>
            </a:graphic>
          </wp:inline>
        </w:drawing>
      </w:r>
    </w:p>
    <w:p w:rsidR="0025278A" w:rsidRDefault="0025278A" w:rsidP="0025278A">
      <w:pPr>
        <w:rPr>
          <w:sz w:val="32"/>
        </w:rPr>
      </w:pPr>
    </w:p>
    <w:p w:rsidR="0025278A" w:rsidRPr="0025278A" w:rsidRDefault="0025278A" w:rsidP="0025278A">
      <w:pPr>
        <w:rPr>
          <w:b/>
          <w:sz w:val="32"/>
          <w:u w:val="single"/>
        </w:rPr>
      </w:pPr>
      <w:r w:rsidRPr="0025278A">
        <w:rPr>
          <w:b/>
          <w:sz w:val="32"/>
          <w:u w:val="single"/>
        </w:rPr>
        <w:lastRenderedPageBreak/>
        <w:t>1) New</w:t>
      </w:r>
    </w:p>
    <w:p w:rsidR="0025278A" w:rsidRPr="0025278A" w:rsidRDefault="0025278A" w:rsidP="0025278A">
      <w:pPr>
        <w:rPr>
          <w:sz w:val="32"/>
        </w:rPr>
      </w:pPr>
      <w:r w:rsidRPr="0025278A">
        <w:rPr>
          <w:sz w:val="32"/>
        </w:rPr>
        <w:t>The thread is in new state if you create an instance of Thread class but before the invocation of start() method.</w:t>
      </w:r>
    </w:p>
    <w:p w:rsidR="0025278A" w:rsidRPr="0025278A" w:rsidRDefault="0025278A" w:rsidP="0025278A">
      <w:pPr>
        <w:rPr>
          <w:b/>
          <w:sz w:val="32"/>
          <w:u w:val="single"/>
        </w:rPr>
      </w:pPr>
      <w:r w:rsidRPr="0025278A">
        <w:rPr>
          <w:b/>
          <w:sz w:val="32"/>
          <w:u w:val="single"/>
        </w:rPr>
        <w:t>2) Runnable</w:t>
      </w:r>
    </w:p>
    <w:p w:rsidR="0025278A" w:rsidRPr="0025278A" w:rsidRDefault="0025278A" w:rsidP="0025278A">
      <w:pPr>
        <w:rPr>
          <w:sz w:val="32"/>
        </w:rPr>
      </w:pPr>
      <w:r w:rsidRPr="0025278A">
        <w:rPr>
          <w:sz w:val="32"/>
        </w:rPr>
        <w:t>The thread is in runnable state after invocation of start() method, but the thread scheduler has not selected it to be the running thread.</w:t>
      </w:r>
    </w:p>
    <w:p w:rsidR="0025278A" w:rsidRPr="0025278A" w:rsidRDefault="0025278A" w:rsidP="0025278A">
      <w:pPr>
        <w:rPr>
          <w:b/>
          <w:sz w:val="32"/>
          <w:u w:val="single"/>
        </w:rPr>
      </w:pPr>
      <w:r w:rsidRPr="0025278A">
        <w:rPr>
          <w:b/>
          <w:sz w:val="32"/>
          <w:u w:val="single"/>
        </w:rPr>
        <w:t>3) Running</w:t>
      </w:r>
    </w:p>
    <w:p w:rsidR="0025278A" w:rsidRPr="0025278A" w:rsidRDefault="0025278A" w:rsidP="0025278A">
      <w:pPr>
        <w:rPr>
          <w:sz w:val="32"/>
        </w:rPr>
      </w:pPr>
      <w:r w:rsidRPr="0025278A">
        <w:rPr>
          <w:sz w:val="32"/>
        </w:rPr>
        <w:t>The thread is in running state if the thread scheduler has selected it.</w:t>
      </w:r>
    </w:p>
    <w:p w:rsidR="0025278A" w:rsidRPr="0025278A" w:rsidRDefault="0025278A" w:rsidP="0025278A">
      <w:pPr>
        <w:rPr>
          <w:b/>
          <w:sz w:val="32"/>
          <w:u w:val="single"/>
        </w:rPr>
      </w:pPr>
      <w:r w:rsidRPr="0025278A">
        <w:rPr>
          <w:b/>
          <w:sz w:val="32"/>
          <w:u w:val="single"/>
        </w:rPr>
        <w:t>4) Non-Runnable (Blocked)</w:t>
      </w:r>
    </w:p>
    <w:p w:rsidR="0025278A" w:rsidRPr="0025278A" w:rsidRDefault="0025278A" w:rsidP="0025278A">
      <w:pPr>
        <w:rPr>
          <w:sz w:val="32"/>
        </w:rPr>
      </w:pPr>
      <w:r w:rsidRPr="0025278A">
        <w:rPr>
          <w:sz w:val="32"/>
        </w:rPr>
        <w:t>This is the state when the thread is still alive, but is currently not eligible to run.</w:t>
      </w:r>
    </w:p>
    <w:p w:rsidR="0025278A" w:rsidRPr="0025278A" w:rsidRDefault="0025278A" w:rsidP="0025278A">
      <w:pPr>
        <w:rPr>
          <w:b/>
          <w:sz w:val="32"/>
          <w:u w:val="single"/>
        </w:rPr>
      </w:pPr>
      <w:r w:rsidRPr="0025278A">
        <w:rPr>
          <w:b/>
          <w:sz w:val="32"/>
          <w:u w:val="single"/>
        </w:rPr>
        <w:t>5) Terminated</w:t>
      </w:r>
    </w:p>
    <w:p w:rsidR="0025278A" w:rsidRDefault="0025278A" w:rsidP="0025278A">
      <w:pPr>
        <w:rPr>
          <w:sz w:val="32"/>
        </w:rPr>
      </w:pPr>
      <w:r w:rsidRPr="0025278A">
        <w:rPr>
          <w:sz w:val="32"/>
        </w:rPr>
        <w:t>A thread is in terminated or dead state when its run() method exits.</w:t>
      </w:r>
    </w:p>
    <w:p w:rsidR="0025278A" w:rsidRPr="0025278A" w:rsidRDefault="0025278A" w:rsidP="0025278A">
      <w:pPr>
        <w:rPr>
          <w:b/>
          <w:sz w:val="32"/>
        </w:rPr>
      </w:pPr>
      <w:r w:rsidRPr="0025278A">
        <w:rPr>
          <w:b/>
          <w:sz w:val="32"/>
        </w:rPr>
        <w:t>How to create thread</w:t>
      </w:r>
    </w:p>
    <w:p w:rsidR="0025278A" w:rsidRPr="0025278A" w:rsidRDefault="0025278A" w:rsidP="0025278A">
      <w:pPr>
        <w:rPr>
          <w:sz w:val="32"/>
        </w:rPr>
      </w:pPr>
      <w:r w:rsidRPr="0025278A">
        <w:rPr>
          <w:sz w:val="32"/>
        </w:rPr>
        <w:t>There are two ways to create a thread:</w:t>
      </w:r>
    </w:p>
    <w:p w:rsidR="0025278A" w:rsidRPr="0025278A" w:rsidRDefault="0025278A" w:rsidP="0025278A">
      <w:pPr>
        <w:rPr>
          <w:sz w:val="32"/>
        </w:rPr>
      </w:pPr>
      <w:r>
        <w:rPr>
          <w:sz w:val="32"/>
        </w:rPr>
        <w:t xml:space="preserve">1) </w:t>
      </w:r>
      <w:r w:rsidRPr="0025278A">
        <w:rPr>
          <w:sz w:val="32"/>
        </w:rPr>
        <w:t>By extending Thread class</w:t>
      </w:r>
    </w:p>
    <w:p w:rsidR="0025278A" w:rsidRPr="0025278A" w:rsidRDefault="0025278A" w:rsidP="0025278A">
      <w:pPr>
        <w:rPr>
          <w:sz w:val="32"/>
        </w:rPr>
      </w:pPr>
      <w:r>
        <w:rPr>
          <w:sz w:val="32"/>
        </w:rPr>
        <w:t xml:space="preserve">2) </w:t>
      </w:r>
      <w:r w:rsidRPr="0025278A">
        <w:rPr>
          <w:sz w:val="32"/>
        </w:rPr>
        <w:t>By implementing Runnable interface.</w:t>
      </w:r>
    </w:p>
    <w:p w:rsidR="0025278A" w:rsidRPr="0025278A" w:rsidRDefault="0025278A" w:rsidP="0025278A">
      <w:pPr>
        <w:rPr>
          <w:b/>
          <w:sz w:val="32"/>
          <w:u w:val="single"/>
        </w:rPr>
      </w:pPr>
      <w:r w:rsidRPr="0025278A">
        <w:rPr>
          <w:b/>
          <w:sz w:val="32"/>
          <w:u w:val="single"/>
        </w:rPr>
        <w:t>Thread class:</w:t>
      </w:r>
    </w:p>
    <w:p w:rsidR="0025278A" w:rsidRPr="0025278A" w:rsidRDefault="0025278A" w:rsidP="0025278A">
      <w:pPr>
        <w:rPr>
          <w:sz w:val="32"/>
        </w:rPr>
      </w:pPr>
    </w:p>
    <w:p w:rsidR="0025278A" w:rsidRPr="0025278A" w:rsidRDefault="0025278A" w:rsidP="0025278A">
      <w:pPr>
        <w:rPr>
          <w:sz w:val="32"/>
        </w:rPr>
      </w:pPr>
      <w:r w:rsidRPr="0025278A">
        <w:rPr>
          <w:sz w:val="32"/>
        </w:rPr>
        <w:lastRenderedPageBreak/>
        <w:t>Thread class provide constructors and methods to create and perform operations on a thread.Thread class extends Object class and implements Runnable interface.</w:t>
      </w:r>
    </w:p>
    <w:p w:rsidR="0025278A" w:rsidRPr="0025278A" w:rsidRDefault="0025278A" w:rsidP="0025278A">
      <w:pPr>
        <w:rPr>
          <w:b/>
          <w:sz w:val="32"/>
          <w:u w:val="single"/>
        </w:rPr>
      </w:pPr>
      <w:r w:rsidRPr="0025278A">
        <w:rPr>
          <w:b/>
          <w:sz w:val="32"/>
          <w:u w:val="single"/>
        </w:rPr>
        <w:t>Commonly used Constructors of Thread class:</w:t>
      </w:r>
    </w:p>
    <w:p w:rsidR="0025278A" w:rsidRPr="0025278A" w:rsidRDefault="0025278A" w:rsidP="0025278A">
      <w:pPr>
        <w:rPr>
          <w:sz w:val="32"/>
        </w:rPr>
      </w:pPr>
      <w:r w:rsidRPr="0025278A">
        <w:rPr>
          <w:sz w:val="32"/>
        </w:rPr>
        <w:t>Thread()</w:t>
      </w:r>
    </w:p>
    <w:p w:rsidR="0025278A" w:rsidRPr="0025278A" w:rsidRDefault="0025278A" w:rsidP="0025278A">
      <w:pPr>
        <w:rPr>
          <w:sz w:val="32"/>
        </w:rPr>
      </w:pPr>
      <w:r w:rsidRPr="0025278A">
        <w:rPr>
          <w:sz w:val="32"/>
        </w:rPr>
        <w:t>Thread(String name)</w:t>
      </w:r>
    </w:p>
    <w:p w:rsidR="0025278A" w:rsidRPr="0025278A" w:rsidRDefault="0025278A" w:rsidP="0025278A">
      <w:pPr>
        <w:rPr>
          <w:sz w:val="32"/>
        </w:rPr>
      </w:pPr>
      <w:r w:rsidRPr="0025278A">
        <w:rPr>
          <w:sz w:val="32"/>
        </w:rPr>
        <w:t>Thread(Runnable r)</w:t>
      </w:r>
    </w:p>
    <w:p w:rsidR="0025278A" w:rsidRPr="0025278A" w:rsidRDefault="0025278A" w:rsidP="0025278A">
      <w:pPr>
        <w:rPr>
          <w:sz w:val="32"/>
        </w:rPr>
      </w:pPr>
      <w:r w:rsidRPr="0025278A">
        <w:rPr>
          <w:sz w:val="32"/>
        </w:rPr>
        <w:t>Thread(Runnable r,String name)</w:t>
      </w:r>
    </w:p>
    <w:p w:rsidR="0025278A" w:rsidRPr="0025278A" w:rsidRDefault="0025278A" w:rsidP="0025278A">
      <w:pPr>
        <w:rPr>
          <w:b/>
          <w:sz w:val="32"/>
          <w:u w:val="single"/>
        </w:rPr>
      </w:pPr>
      <w:r w:rsidRPr="0025278A">
        <w:rPr>
          <w:b/>
          <w:sz w:val="32"/>
          <w:u w:val="single"/>
        </w:rPr>
        <w:t>Commonly used methods of Thread class:</w:t>
      </w:r>
    </w:p>
    <w:p w:rsidR="0025278A" w:rsidRPr="0025278A" w:rsidRDefault="0025278A" w:rsidP="0025278A">
      <w:pPr>
        <w:rPr>
          <w:sz w:val="32"/>
        </w:rPr>
      </w:pPr>
      <w:r w:rsidRPr="0025278A">
        <w:rPr>
          <w:sz w:val="32"/>
        </w:rPr>
        <w:t>public void run(): is used to perform action for a thread.</w:t>
      </w:r>
    </w:p>
    <w:p w:rsidR="0025278A" w:rsidRPr="0025278A" w:rsidRDefault="0025278A" w:rsidP="0025278A">
      <w:pPr>
        <w:rPr>
          <w:sz w:val="32"/>
        </w:rPr>
      </w:pPr>
      <w:r w:rsidRPr="0025278A">
        <w:rPr>
          <w:sz w:val="32"/>
        </w:rPr>
        <w:t>public void start(): starts the execution of the thread.JVM calls the run() method on the thread.</w:t>
      </w:r>
    </w:p>
    <w:p w:rsidR="0025278A" w:rsidRPr="0025278A" w:rsidRDefault="0025278A" w:rsidP="0025278A">
      <w:pPr>
        <w:rPr>
          <w:sz w:val="32"/>
        </w:rPr>
      </w:pPr>
      <w:r w:rsidRPr="0025278A">
        <w:rPr>
          <w:sz w:val="32"/>
        </w:rPr>
        <w:t>public void sleep(long miliseconds): Causes the currently executing thread to sleep (temporarily cease execution) for the specified number of milliseconds.</w:t>
      </w:r>
    </w:p>
    <w:p w:rsidR="0025278A" w:rsidRPr="0025278A" w:rsidRDefault="0025278A" w:rsidP="0025278A">
      <w:pPr>
        <w:rPr>
          <w:sz w:val="32"/>
        </w:rPr>
      </w:pPr>
      <w:r w:rsidRPr="0025278A">
        <w:rPr>
          <w:sz w:val="32"/>
        </w:rPr>
        <w:t>public void join(): waits for a thread to die.</w:t>
      </w:r>
    </w:p>
    <w:p w:rsidR="0025278A" w:rsidRPr="0025278A" w:rsidRDefault="0025278A" w:rsidP="0025278A">
      <w:pPr>
        <w:rPr>
          <w:sz w:val="32"/>
        </w:rPr>
      </w:pPr>
      <w:r w:rsidRPr="0025278A">
        <w:rPr>
          <w:sz w:val="32"/>
        </w:rPr>
        <w:t>public void join(long miliseconds): waits for a thread to die for the specified miliseconds.</w:t>
      </w:r>
    </w:p>
    <w:p w:rsidR="0025278A" w:rsidRPr="0025278A" w:rsidRDefault="0025278A" w:rsidP="0025278A">
      <w:pPr>
        <w:rPr>
          <w:sz w:val="32"/>
        </w:rPr>
      </w:pPr>
      <w:r w:rsidRPr="0025278A">
        <w:rPr>
          <w:sz w:val="32"/>
        </w:rPr>
        <w:t>publicintgetPriority(): returns the priority of the thread.</w:t>
      </w:r>
    </w:p>
    <w:p w:rsidR="0025278A" w:rsidRPr="0025278A" w:rsidRDefault="0025278A" w:rsidP="0025278A">
      <w:pPr>
        <w:rPr>
          <w:sz w:val="32"/>
        </w:rPr>
      </w:pPr>
      <w:r w:rsidRPr="0025278A">
        <w:rPr>
          <w:sz w:val="32"/>
        </w:rPr>
        <w:t>publicintsetPriority(int priority): changes the priority of the thread.</w:t>
      </w:r>
    </w:p>
    <w:p w:rsidR="0025278A" w:rsidRPr="0025278A" w:rsidRDefault="0025278A" w:rsidP="0025278A">
      <w:pPr>
        <w:rPr>
          <w:sz w:val="32"/>
        </w:rPr>
      </w:pPr>
      <w:r w:rsidRPr="0025278A">
        <w:rPr>
          <w:sz w:val="32"/>
        </w:rPr>
        <w:t>public String getName(): returns the name of the thread.</w:t>
      </w:r>
    </w:p>
    <w:p w:rsidR="0025278A" w:rsidRPr="0025278A" w:rsidRDefault="0025278A" w:rsidP="0025278A">
      <w:pPr>
        <w:rPr>
          <w:sz w:val="32"/>
        </w:rPr>
      </w:pPr>
      <w:r w:rsidRPr="0025278A">
        <w:rPr>
          <w:sz w:val="32"/>
        </w:rPr>
        <w:t>public void setName(String name): changes the name of the thread.</w:t>
      </w:r>
    </w:p>
    <w:p w:rsidR="0025278A" w:rsidRPr="0025278A" w:rsidRDefault="0025278A" w:rsidP="0025278A">
      <w:pPr>
        <w:rPr>
          <w:sz w:val="32"/>
        </w:rPr>
      </w:pPr>
      <w:r w:rsidRPr="0025278A">
        <w:rPr>
          <w:sz w:val="32"/>
        </w:rPr>
        <w:lastRenderedPageBreak/>
        <w:t>public Thread currentThread(): returns the reference of currently executing thread.</w:t>
      </w:r>
    </w:p>
    <w:p w:rsidR="0025278A" w:rsidRPr="0025278A" w:rsidRDefault="0025278A" w:rsidP="0025278A">
      <w:pPr>
        <w:rPr>
          <w:sz w:val="32"/>
        </w:rPr>
      </w:pPr>
      <w:r w:rsidRPr="0025278A">
        <w:rPr>
          <w:sz w:val="32"/>
        </w:rPr>
        <w:t>publicintgetId(): returns the id of the thread.</w:t>
      </w:r>
    </w:p>
    <w:p w:rsidR="0025278A" w:rsidRPr="0025278A" w:rsidRDefault="0025278A" w:rsidP="0025278A">
      <w:pPr>
        <w:rPr>
          <w:sz w:val="32"/>
        </w:rPr>
      </w:pPr>
      <w:r w:rsidRPr="0025278A">
        <w:rPr>
          <w:sz w:val="32"/>
        </w:rPr>
        <w:t>publicThread.StategetState(): returns the state of the thread.</w:t>
      </w:r>
    </w:p>
    <w:p w:rsidR="0025278A" w:rsidRPr="0025278A" w:rsidRDefault="0025278A" w:rsidP="0025278A">
      <w:pPr>
        <w:rPr>
          <w:sz w:val="32"/>
        </w:rPr>
      </w:pPr>
      <w:r w:rsidRPr="0025278A">
        <w:rPr>
          <w:sz w:val="32"/>
        </w:rPr>
        <w:t>publicbooleanisAlive(): tests if the thread is alive.</w:t>
      </w:r>
    </w:p>
    <w:p w:rsidR="0025278A" w:rsidRPr="0025278A" w:rsidRDefault="0025278A" w:rsidP="0025278A">
      <w:pPr>
        <w:rPr>
          <w:sz w:val="32"/>
        </w:rPr>
      </w:pPr>
      <w:r w:rsidRPr="0025278A">
        <w:rPr>
          <w:sz w:val="32"/>
        </w:rPr>
        <w:t>public void yield(): causes the currently executing thread object to temporarily pause and allow other threads to execute.</w:t>
      </w:r>
    </w:p>
    <w:p w:rsidR="0025278A" w:rsidRPr="0025278A" w:rsidRDefault="0025278A" w:rsidP="0025278A">
      <w:pPr>
        <w:rPr>
          <w:sz w:val="32"/>
        </w:rPr>
      </w:pPr>
      <w:r w:rsidRPr="0025278A">
        <w:rPr>
          <w:sz w:val="32"/>
        </w:rPr>
        <w:t>public void suspend(): is used to suspend the thread(</w:t>
      </w:r>
      <w:r w:rsidR="00747BB0" w:rsidRPr="0025278A">
        <w:rPr>
          <w:sz w:val="32"/>
        </w:rPr>
        <w:t>deprecated</w:t>
      </w:r>
      <w:r w:rsidRPr="0025278A">
        <w:rPr>
          <w:sz w:val="32"/>
        </w:rPr>
        <w:t>).</w:t>
      </w:r>
    </w:p>
    <w:p w:rsidR="0025278A" w:rsidRPr="0025278A" w:rsidRDefault="0025278A" w:rsidP="0025278A">
      <w:pPr>
        <w:rPr>
          <w:sz w:val="32"/>
        </w:rPr>
      </w:pPr>
      <w:r w:rsidRPr="0025278A">
        <w:rPr>
          <w:sz w:val="32"/>
        </w:rPr>
        <w:t>public void resume(): is used to resume the suspended thread(</w:t>
      </w:r>
      <w:r w:rsidR="00747BB0" w:rsidRPr="0025278A">
        <w:rPr>
          <w:sz w:val="32"/>
        </w:rPr>
        <w:t>deprecated</w:t>
      </w:r>
      <w:r w:rsidRPr="0025278A">
        <w:rPr>
          <w:sz w:val="32"/>
        </w:rPr>
        <w:t>).</w:t>
      </w:r>
    </w:p>
    <w:p w:rsidR="0025278A" w:rsidRPr="0025278A" w:rsidRDefault="0025278A" w:rsidP="0025278A">
      <w:pPr>
        <w:rPr>
          <w:sz w:val="32"/>
        </w:rPr>
      </w:pPr>
      <w:r w:rsidRPr="0025278A">
        <w:rPr>
          <w:sz w:val="32"/>
        </w:rPr>
        <w:t>public void stop(): is used to stop the thread(</w:t>
      </w:r>
      <w:r w:rsidR="00747BB0" w:rsidRPr="0025278A">
        <w:rPr>
          <w:sz w:val="32"/>
        </w:rPr>
        <w:t>deprecated</w:t>
      </w:r>
      <w:r w:rsidRPr="0025278A">
        <w:rPr>
          <w:sz w:val="32"/>
        </w:rPr>
        <w:t>).</w:t>
      </w:r>
    </w:p>
    <w:p w:rsidR="0025278A" w:rsidRPr="0025278A" w:rsidRDefault="0025278A" w:rsidP="0025278A">
      <w:pPr>
        <w:rPr>
          <w:sz w:val="32"/>
        </w:rPr>
      </w:pPr>
      <w:r w:rsidRPr="0025278A">
        <w:rPr>
          <w:sz w:val="32"/>
        </w:rPr>
        <w:t>publicbooleanisDaemon(): tests if the thread is a daemon thread.</w:t>
      </w:r>
    </w:p>
    <w:p w:rsidR="0025278A" w:rsidRPr="0025278A" w:rsidRDefault="0025278A" w:rsidP="0025278A">
      <w:pPr>
        <w:rPr>
          <w:sz w:val="32"/>
        </w:rPr>
      </w:pPr>
      <w:r w:rsidRPr="0025278A">
        <w:rPr>
          <w:sz w:val="32"/>
        </w:rPr>
        <w:t>public void setDaemon(boolean b): marks the thread as daemon or user thread.</w:t>
      </w:r>
    </w:p>
    <w:p w:rsidR="0025278A" w:rsidRPr="0025278A" w:rsidRDefault="0025278A" w:rsidP="0025278A">
      <w:pPr>
        <w:rPr>
          <w:sz w:val="32"/>
        </w:rPr>
      </w:pPr>
      <w:r w:rsidRPr="0025278A">
        <w:rPr>
          <w:sz w:val="32"/>
        </w:rPr>
        <w:t>public void interrupt(): interrupts the thread.</w:t>
      </w:r>
    </w:p>
    <w:p w:rsidR="0025278A" w:rsidRPr="0025278A" w:rsidRDefault="0025278A" w:rsidP="0025278A">
      <w:pPr>
        <w:rPr>
          <w:sz w:val="32"/>
        </w:rPr>
      </w:pPr>
      <w:r w:rsidRPr="0025278A">
        <w:rPr>
          <w:sz w:val="32"/>
        </w:rPr>
        <w:t>publicbooleanisInterrupted(): tests if the thread has been interrupted.</w:t>
      </w:r>
    </w:p>
    <w:p w:rsidR="0025278A" w:rsidRDefault="0025278A" w:rsidP="0025278A">
      <w:pPr>
        <w:rPr>
          <w:sz w:val="32"/>
        </w:rPr>
      </w:pPr>
      <w:r w:rsidRPr="0025278A">
        <w:rPr>
          <w:sz w:val="32"/>
        </w:rPr>
        <w:t>public static boolean interrupted(): tests if the current thread has been interrupted.</w:t>
      </w:r>
    </w:p>
    <w:p w:rsidR="0025278A" w:rsidRDefault="0025278A" w:rsidP="0025278A">
      <w:pPr>
        <w:rPr>
          <w:sz w:val="32"/>
        </w:rPr>
      </w:pPr>
      <w:r>
        <w:rPr>
          <w:sz w:val="32"/>
        </w:rPr>
        <w:t>==================================================</w:t>
      </w:r>
    </w:p>
    <w:p w:rsidR="00747BB0" w:rsidRDefault="00747BB0" w:rsidP="0025278A">
      <w:pPr>
        <w:rPr>
          <w:b/>
          <w:sz w:val="32"/>
          <w:u w:val="single"/>
        </w:rPr>
      </w:pPr>
    </w:p>
    <w:p w:rsidR="00747BB0" w:rsidRDefault="00747BB0" w:rsidP="0025278A">
      <w:pPr>
        <w:rPr>
          <w:b/>
          <w:sz w:val="32"/>
          <w:u w:val="single"/>
        </w:rPr>
      </w:pPr>
    </w:p>
    <w:p w:rsidR="0025278A" w:rsidRPr="0025278A" w:rsidRDefault="0025278A" w:rsidP="0025278A">
      <w:pPr>
        <w:rPr>
          <w:b/>
          <w:sz w:val="32"/>
          <w:u w:val="single"/>
        </w:rPr>
      </w:pPr>
      <w:r w:rsidRPr="0025278A">
        <w:rPr>
          <w:b/>
          <w:sz w:val="32"/>
          <w:u w:val="single"/>
        </w:rPr>
        <w:lastRenderedPageBreak/>
        <w:t>Runnable interface:</w:t>
      </w:r>
    </w:p>
    <w:p w:rsidR="0025278A" w:rsidRPr="0025278A" w:rsidRDefault="0025278A" w:rsidP="0025278A">
      <w:pPr>
        <w:rPr>
          <w:sz w:val="32"/>
        </w:rPr>
      </w:pPr>
      <w:r w:rsidRPr="0025278A">
        <w:rPr>
          <w:sz w:val="32"/>
        </w:rPr>
        <w:t>The Runnable interface should be implemented by any class whose instances are intended to be executed by a thread. Runnable interface have only one method named run().</w:t>
      </w:r>
    </w:p>
    <w:p w:rsidR="0025278A" w:rsidRPr="0025278A" w:rsidRDefault="0025278A" w:rsidP="0025278A">
      <w:pPr>
        <w:rPr>
          <w:sz w:val="32"/>
        </w:rPr>
      </w:pPr>
      <w:r w:rsidRPr="0025278A">
        <w:rPr>
          <w:sz w:val="32"/>
        </w:rPr>
        <w:t>public void run(): is used to perform action for a thread.</w:t>
      </w:r>
    </w:p>
    <w:p w:rsidR="0025278A" w:rsidRPr="0025278A" w:rsidRDefault="0025278A" w:rsidP="0025278A">
      <w:pPr>
        <w:rPr>
          <w:b/>
          <w:sz w:val="32"/>
          <w:u w:val="single"/>
        </w:rPr>
      </w:pPr>
      <w:r w:rsidRPr="0025278A">
        <w:rPr>
          <w:b/>
          <w:sz w:val="32"/>
          <w:u w:val="single"/>
        </w:rPr>
        <w:t>Starting a thread:</w:t>
      </w:r>
    </w:p>
    <w:p w:rsidR="0025278A" w:rsidRPr="0025278A" w:rsidRDefault="0025278A" w:rsidP="0025278A">
      <w:pPr>
        <w:rPr>
          <w:sz w:val="32"/>
        </w:rPr>
      </w:pPr>
      <w:r w:rsidRPr="0025278A">
        <w:rPr>
          <w:sz w:val="32"/>
        </w:rPr>
        <w:t>start() method of Thread class is used to start a newly created thread. It performs following tasks:</w:t>
      </w:r>
    </w:p>
    <w:p w:rsidR="0025278A" w:rsidRPr="0025278A" w:rsidRDefault="0025278A" w:rsidP="0025278A">
      <w:pPr>
        <w:rPr>
          <w:sz w:val="32"/>
        </w:rPr>
      </w:pPr>
      <w:r>
        <w:rPr>
          <w:sz w:val="32"/>
        </w:rPr>
        <w:t>--</w:t>
      </w:r>
      <w:r w:rsidRPr="0025278A">
        <w:rPr>
          <w:sz w:val="32"/>
        </w:rPr>
        <w:t>A new thread starts(with new callstack).</w:t>
      </w:r>
    </w:p>
    <w:p w:rsidR="0025278A" w:rsidRPr="0025278A" w:rsidRDefault="0025278A" w:rsidP="0025278A">
      <w:pPr>
        <w:rPr>
          <w:sz w:val="32"/>
        </w:rPr>
      </w:pPr>
      <w:r>
        <w:rPr>
          <w:sz w:val="32"/>
        </w:rPr>
        <w:t>--</w:t>
      </w:r>
      <w:r w:rsidRPr="0025278A">
        <w:rPr>
          <w:sz w:val="32"/>
        </w:rPr>
        <w:t>The thread moves from New state to the Runnable state.</w:t>
      </w:r>
    </w:p>
    <w:p w:rsidR="0025278A" w:rsidRDefault="0025278A" w:rsidP="0025278A">
      <w:pPr>
        <w:rPr>
          <w:sz w:val="32"/>
        </w:rPr>
      </w:pPr>
      <w:r>
        <w:rPr>
          <w:sz w:val="32"/>
        </w:rPr>
        <w:t>--</w:t>
      </w:r>
      <w:r w:rsidRPr="0025278A">
        <w:rPr>
          <w:sz w:val="32"/>
        </w:rPr>
        <w:t>When the thread gets a chance to execute, its target run() method will run.</w:t>
      </w:r>
    </w:p>
    <w:p w:rsidR="0025278A" w:rsidRPr="0025278A" w:rsidRDefault="0025278A" w:rsidP="0025278A">
      <w:pPr>
        <w:rPr>
          <w:b/>
          <w:sz w:val="32"/>
          <w:u w:val="single"/>
        </w:rPr>
      </w:pPr>
      <w:r w:rsidRPr="0025278A">
        <w:rPr>
          <w:b/>
          <w:sz w:val="32"/>
          <w:u w:val="single"/>
        </w:rPr>
        <w:t>1)By extending Thread class:</w:t>
      </w:r>
    </w:p>
    <w:p w:rsidR="0025278A" w:rsidRPr="0025278A" w:rsidRDefault="0025278A" w:rsidP="0025278A">
      <w:pPr>
        <w:rPr>
          <w:sz w:val="32"/>
        </w:rPr>
      </w:pPr>
      <w:r w:rsidRPr="0025278A">
        <w:rPr>
          <w:sz w:val="32"/>
        </w:rPr>
        <w:t xml:space="preserve">class Multi extends Thread{  </w:t>
      </w:r>
    </w:p>
    <w:p w:rsidR="0025278A" w:rsidRPr="0025278A" w:rsidRDefault="0025278A" w:rsidP="0025278A">
      <w:pPr>
        <w:rPr>
          <w:sz w:val="32"/>
        </w:rPr>
      </w:pPr>
      <w:r w:rsidRPr="0025278A">
        <w:rPr>
          <w:sz w:val="32"/>
        </w:rPr>
        <w:t xml:space="preserve">public void run(){  </w:t>
      </w:r>
    </w:p>
    <w:p w:rsidR="0025278A" w:rsidRPr="0025278A" w:rsidRDefault="0025278A" w:rsidP="0025278A">
      <w:pPr>
        <w:rPr>
          <w:sz w:val="32"/>
        </w:rPr>
      </w:pPr>
      <w:r w:rsidRPr="0025278A">
        <w:rPr>
          <w:sz w:val="32"/>
        </w:rPr>
        <w:t xml:space="preserve">System.out.println("thread ...");  </w:t>
      </w:r>
    </w:p>
    <w:p w:rsidR="0025278A" w:rsidRPr="0025278A" w:rsidRDefault="0025278A" w:rsidP="0025278A">
      <w:pPr>
        <w:rPr>
          <w:sz w:val="32"/>
        </w:rPr>
      </w:pPr>
      <w:r w:rsidRPr="0025278A">
        <w:rPr>
          <w:sz w:val="32"/>
        </w:rPr>
        <w:t xml:space="preserve">}  </w:t>
      </w:r>
    </w:p>
    <w:p w:rsidR="0025278A" w:rsidRPr="0025278A" w:rsidRDefault="0025278A" w:rsidP="0025278A">
      <w:pPr>
        <w:rPr>
          <w:sz w:val="32"/>
        </w:rPr>
      </w:pPr>
      <w:r w:rsidRPr="0025278A">
        <w:rPr>
          <w:sz w:val="32"/>
        </w:rPr>
        <w:t xml:space="preserve">public static void main(String args[]){  </w:t>
      </w:r>
    </w:p>
    <w:p w:rsidR="0025278A" w:rsidRPr="0025278A" w:rsidRDefault="0025278A" w:rsidP="0025278A">
      <w:pPr>
        <w:rPr>
          <w:sz w:val="32"/>
        </w:rPr>
      </w:pPr>
      <w:r w:rsidRPr="0025278A">
        <w:rPr>
          <w:sz w:val="32"/>
        </w:rPr>
        <w:t xml:space="preserve">Multi t1=new Multi();  </w:t>
      </w:r>
    </w:p>
    <w:p w:rsidR="0025278A" w:rsidRPr="0025278A" w:rsidRDefault="0025278A" w:rsidP="0025278A">
      <w:pPr>
        <w:rPr>
          <w:sz w:val="32"/>
        </w:rPr>
      </w:pPr>
      <w:r w:rsidRPr="0025278A">
        <w:rPr>
          <w:sz w:val="32"/>
        </w:rPr>
        <w:t xml:space="preserve">t1.start();  </w:t>
      </w:r>
    </w:p>
    <w:p w:rsidR="0025278A" w:rsidRPr="0025278A" w:rsidRDefault="0025278A" w:rsidP="0025278A">
      <w:pPr>
        <w:rPr>
          <w:sz w:val="32"/>
        </w:rPr>
      </w:pPr>
      <w:r w:rsidRPr="0025278A">
        <w:rPr>
          <w:sz w:val="32"/>
        </w:rPr>
        <w:t xml:space="preserve"> }  </w:t>
      </w:r>
    </w:p>
    <w:p w:rsidR="0025278A" w:rsidRPr="0025278A" w:rsidRDefault="0025278A" w:rsidP="0025278A">
      <w:pPr>
        <w:rPr>
          <w:sz w:val="32"/>
        </w:rPr>
      </w:pPr>
      <w:r w:rsidRPr="0025278A">
        <w:rPr>
          <w:sz w:val="32"/>
        </w:rPr>
        <w:lastRenderedPageBreak/>
        <w:t xml:space="preserve">}  </w:t>
      </w:r>
    </w:p>
    <w:p w:rsidR="0025278A" w:rsidRDefault="0025278A" w:rsidP="0025278A">
      <w:pPr>
        <w:rPr>
          <w:sz w:val="32"/>
        </w:rPr>
      </w:pPr>
      <w:r w:rsidRPr="0025278A">
        <w:rPr>
          <w:b/>
          <w:sz w:val="32"/>
        </w:rPr>
        <w:t>Output</w:t>
      </w:r>
      <w:r w:rsidRPr="0025278A">
        <w:rPr>
          <w:sz w:val="32"/>
        </w:rPr>
        <w:t>:thread is running...</w:t>
      </w:r>
    </w:p>
    <w:p w:rsidR="00E708F2" w:rsidRPr="00E708F2" w:rsidRDefault="00E708F2" w:rsidP="00E708F2">
      <w:pPr>
        <w:rPr>
          <w:b/>
          <w:sz w:val="40"/>
          <w:u w:val="single"/>
        </w:rPr>
      </w:pPr>
      <w:r w:rsidRPr="00E708F2">
        <w:rPr>
          <w:b/>
          <w:sz w:val="40"/>
          <w:u w:val="single"/>
        </w:rPr>
        <w:t>Who makes your class object as thread object?</w:t>
      </w:r>
    </w:p>
    <w:p w:rsidR="00E708F2" w:rsidRPr="00E708F2" w:rsidRDefault="00E708F2" w:rsidP="00E708F2">
      <w:pPr>
        <w:rPr>
          <w:sz w:val="32"/>
        </w:rPr>
      </w:pPr>
      <w:r w:rsidRPr="00E708F2">
        <w:rPr>
          <w:sz w:val="32"/>
        </w:rPr>
        <w:t>Thread class constructor allocates a new thread object.When you create object of Multi class,your class constructor is invoked(provided by Compiler) fromwhere Thread class constructor is invoked(by super() as first statement).So your Multi class object is thread object now.</w:t>
      </w:r>
    </w:p>
    <w:p w:rsidR="00E708F2" w:rsidRPr="00E708F2" w:rsidRDefault="00E708F2" w:rsidP="00E708F2">
      <w:pPr>
        <w:rPr>
          <w:b/>
          <w:sz w:val="32"/>
          <w:u w:val="single"/>
        </w:rPr>
      </w:pPr>
      <w:r w:rsidRPr="00E708F2">
        <w:rPr>
          <w:b/>
          <w:sz w:val="32"/>
          <w:u w:val="single"/>
        </w:rPr>
        <w:t>2)By implementing the Runnable interface:</w:t>
      </w:r>
    </w:p>
    <w:p w:rsidR="00E708F2" w:rsidRPr="00E708F2" w:rsidRDefault="00E708F2" w:rsidP="00E708F2">
      <w:pPr>
        <w:rPr>
          <w:sz w:val="32"/>
        </w:rPr>
      </w:pPr>
      <w:r w:rsidRPr="00E708F2">
        <w:rPr>
          <w:sz w:val="32"/>
        </w:rPr>
        <w:t xml:space="preserve">class Multi3 implements Runnable{  </w:t>
      </w:r>
    </w:p>
    <w:p w:rsidR="00E708F2" w:rsidRPr="00E708F2" w:rsidRDefault="00E708F2" w:rsidP="00E708F2">
      <w:pPr>
        <w:rPr>
          <w:sz w:val="32"/>
        </w:rPr>
      </w:pPr>
      <w:r w:rsidRPr="00E708F2">
        <w:rPr>
          <w:sz w:val="32"/>
        </w:rPr>
        <w:t xml:space="preserve">public void run(){  </w:t>
      </w:r>
    </w:p>
    <w:p w:rsidR="00E708F2" w:rsidRPr="00E708F2" w:rsidRDefault="00E708F2" w:rsidP="00E708F2">
      <w:pPr>
        <w:rPr>
          <w:sz w:val="32"/>
        </w:rPr>
      </w:pPr>
      <w:r w:rsidRPr="00E708F2">
        <w:rPr>
          <w:sz w:val="32"/>
        </w:rPr>
        <w:t xml:space="preserve">System.out.println("thread is running...");  </w:t>
      </w:r>
    </w:p>
    <w:p w:rsidR="00E708F2" w:rsidRPr="00E708F2" w:rsidRDefault="00E708F2" w:rsidP="00E708F2">
      <w:pPr>
        <w:rPr>
          <w:sz w:val="32"/>
        </w:rPr>
      </w:pPr>
      <w:r w:rsidRPr="00E708F2">
        <w:rPr>
          <w:sz w:val="32"/>
        </w:rPr>
        <w:t xml:space="preserve">}  </w:t>
      </w:r>
    </w:p>
    <w:p w:rsidR="00E708F2" w:rsidRPr="00E708F2" w:rsidRDefault="00E708F2" w:rsidP="00E708F2">
      <w:pPr>
        <w:rPr>
          <w:sz w:val="32"/>
        </w:rPr>
      </w:pPr>
      <w:r w:rsidRPr="00E708F2">
        <w:rPr>
          <w:sz w:val="32"/>
        </w:rPr>
        <w:t xml:space="preserve">public static void main(String args[]){  </w:t>
      </w:r>
    </w:p>
    <w:p w:rsidR="00E708F2" w:rsidRPr="00E708F2" w:rsidRDefault="00E708F2" w:rsidP="00E708F2">
      <w:pPr>
        <w:rPr>
          <w:sz w:val="32"/>
        </w:rPr>
      </w:pPr>
      <w:r w:rsidRPr="00E708F2">
        <w:rPr>
          <w:sz w:val="32"/>
        </w:rPr>
        <w:t xml:space="preserve">Multi3 m1=new Multi3();  </w:t>
      </w:r>
    </w:p>
    <w:p w:rsidR="00E708F2" w:rsidRPr="00E708F2" w:rsidRDefault="00E708F2" w:rsidP="00E708F2">
      <w:pPr>
        <w:rPr>
          <w:sz w:val="32"/>
        </w:rPr>
      </w:pPr>
      <w:r w:rsidRPr="00E708F2">
        <w:rPr>
          <w:sz w:val="32"/>
        </w:rPr>
        <w:t xml:space="preserve">Thread t1 =new Thread(m1);  </w:t>
      </w:r>
    </w:p>
    <w:p w:rsidR="00E708F2" w:rsidRPr="00E708F2" w:rsidRDefault="00E708F2" w:rsidP="00E708F2">
      <w:pPr>
        <w:rPr>
          <w:sz w:val="32"/>
        </w:rPr>
      </w:pPr>
      <w:r w:rsidRPr="00E708F2">
        <w:rPr>
          <w:sz w:val="32"/>
        </w:rPr>
        <w:t xml:space="preserve">t1.start();  </w:t>
      </w:r>
    </w:p>
    <w:p w:rsidR="00E708F2" w:rsidRPr="00E708F2" w:rsidRDefault="00E708F2" w:rsidP="00E708F2">
      <w:pPr>
        <w:rPr>
          <w:sz w:val="32"/>
        </w:rPr>
      </w:pPr>
      <w:r>
        <w:rPr>
          <w:sz w:val="32"/>
        </w:rPr>
        <w:t xml:space="preserve"> }  </w:t>
      </w:r>
      <w:r w:rsidRPr="00E708F2">
        <w:rPr>
          <w:sz w:val="32"/>
        </w:rPr>
        <w:t xml:space="preserve">}  </w:t>
      </w:r>
    </w:p>
    <w:p w:rsidR="00E708F2" w:rsidRPr="00E708F2" w:rsidRDefault="00E708F2" w:rsidP="00E708F2">
      <w:pPr>
        <w:rPr>
          <w:sz w:val="32"/>
        </w:rPr>
      </w:pPr>
      <w:r w:rsidRPr="00E708F2">
        <w:rPr>
          <w:b/>
          <w:sz w:val="32"/>
        </w:rPr>
        <w:t>Output</w:t>
      </w:r>
      <w:r w:rsidRPr="00E708F2">
        <w:rPr>
          <w:sz w:val="32"/>
        </w:rPr>
        <w:t>:thread is running...</w:t>
      </w:r>
    </w:p>
    <w:p w:rsidR="00E708F2" w:rsidRDefault="00E708F2" w:rsidP="00E708F2">
      <w:pPr>
        <w:rPr>
          <w:sz w:val="32"/>
        </w:rPr>
      </w:pPr>
      <w:r w:rsidRPr="00E708F2">
        <w:rPr>
          <w:sz w:val="32"/>
        </w:rPr>
        <w:t>If you are not extending the Thread class,your class object would not be treated as a thread object.So you need to explicitely create Thread class object.We are passing the object of your class that implements Runnable so that your class run() method may execute.</w:t>
      </w:r>
    </w:p>
    <w:p w:rsidR="00E708F2" w:rsidRDefault="00E708F2" w:rsidP="00E708F2">
      <w:pPr>
        <w:rPr>
          <w:sz w:val="32"/>
        </w:rPr>
      </w:pPr>
    </w:p>
    <w:p w:rsidR="00E708F2" w:rsidRPr="00E708F2" w:rsidRDefault="00E708F2" w:rsidP="00E708F2">
      <w:pPr>
        <w:rPr>
          <w:b/>
          <w:sz w:val="32"/>
          <w:u w:val="single"/>
        </w:rPr>
      </w:pPr>
      <w:r w:rsidRPr="00E708F2">
        <w:rPr>
          <w:b/>
          <w:sz w:val="32"/>
          <w:u w:val="single"/>
        </w:rPr>
        <w:t>Sleep method in java</w:t>
      </w:r>
    </w:p>
    <w:p w:rsidR="00E708F2" w:rsidRPr="00E708F2" w:rsidRDefault="00E708F2" w:rsidP="00E708F2">
      <w:pPr>
        <w:rPr>
          <w:sz w:val="32"/>
        </w:rPr>
      </w:pPr>
      <w:r w:rsidRPr="00E708F2">
        <w:rPr>
          <w:sz w:val="32"/>
        </w:rPr>
        <w:t>The sleep() method of Thread class is used to sleep a thread for the specified amount of time.</w:t>
      </w:r>
    </w:p>
    <w:p w:rsidR="00E708F2" w:rsidRPr="00E708F2" w:rsidRDefault="00E708F2" w:rsidP="00E708F2">
      <w:pPr>
        <w:rPr>
          <w:b/>
          <w:sz w:val="32"/>
        </w:rPr>
      </w:pPr>
      <w:r w:rsidRPr="00E708F2">
        <w:rPr>
          <w:b/>
          <w:sz w:val="32"/>
        </w:rPr>
        <w:t>Syntax of sleep() method in java</w:t>
      </w:r>
    </w:p>
    <w:p w:rsidR="00E708F2" w:rsidRPr="00E708F2" w:rsidRDefault="00E708F2" w:rsidP="00E708F2">
      <w:pPr>
        <w:rPr>
          <w:sz w:val="32"/>
        </w:rPr>
      </w:pPr>
      <w:r w:rsidRPr="00E708F2">
        <w:rPr>
          <w:sz w:val="32"/>
        </w:rPr>
        <w:t>The Thread class provides two methods for sleeping a thread:</w:t>
      </w:r>
    </w:p>
    <w:p w:rsidR="00E708F2" w:rsidRPr="00E708F2" w:rsidRDefault="00E708F2" w:rsidP="00E708F2">
      <w:pPr>
        <w:rPr>
          <w:sz w:val="32"/>
        </w:rPr>
      </w:pPr>
      <w:r w:rsidRPr="00E708F2">
        <w:rPr>
          <w:sz w:val="32"/>
        </w:rPr>
        <w:t>public static void sleep(long miliseconds)throws InterruptedException</w:t>
      </w:r>
    </w:p>
    <w:p w:rsidR="00E708F2" w:rsidRPr="00E708F2" w:rsidRDefault="00E708F2" w:rsidP="00E708F2">
      <w:pPr>
        <w:rPr>
          <w:sz w:val="32"/>
        </w:rPr>
      </w:pPr>
      <w:r w:rsidRPr="00E708F2">
        <w:rPr>
          <w:sz w:val="32"/>
        </w:rPr>
        <w:t>public static void sleep(long miliseconds, intnanos)throws InterruptedException</w:t>
      </w:r>
    </w:p>
    <w:p w:rsidR="00E708F2" w:rsidRPr="00E708F2" w:rsidRDefault="00E708F2" w:rsidP="00E708F2">
      <w:pPr>
        <w:rPr>
          <w:b/>
          <w:sz w:val="32"/>
          <w:u w:val="single"/>
        </w:rPr>
      </w:pPr>
      <w:r w:rsidRPr="00E708F2">
        <w:rPr>
          <w:b/>
          <w:sz w:val="32"/>
          <w:u w:val="single"/>
        </w:rPr>
        <w:t>Example of sleep method in java</w:t>
      </w:r>
    </w:p>
    <w:p w:rsidR="00E708F2" w:rsidRPr="00E708F2" w:rsidRDefault="00E708F2" w:rsidP="00E708F2">
      <w:pPr>
        <w:rPr>
          <w:sz w:val="32"/>
        </w:rPr>
      </w:pPr>
      <w:r w:rsidRPr="00E708F2">
        <w:rPr>
          <w:sz w:val="32"/>
        </w:rPr>
        <w:t xml:space="preserve">class TestSleepMethod1 extends Thread{  </w:t>
      </w:r>
    </w:p>
    <w:p w:rsidR="00E708F2" w:rsidRPr="00E708F2" w:rsidRDefault="00E708F2" w:rsidP="00E708F2">
      <w:pPr>
        <w:rPr>
          <w:sz w:val="32"/>
        </w:rPr>
      </w:pPr>
      <w:r w:rsidRPr="00E708F2">
        <w:rPr>
          <w:sz w:val="32"/>
        </w:rPr>
        <w:t xml:space="preserve">public void run(){  </w:t>
      </w:r>
    </w:p>
    <w:p w:rsidR="00E708F2" w:rsidRPr="00E708F2" w:rsidRDefault="00E708F2" w:rsidP="00E708F2">
      <w:pPr>
        <w:rPr>
          <w:sz w:val="32"/>
        </w:rPr>
      </w:pPr>
      <w:r w:rsidRPr="00E708F2">
        <w:rPr>
          <w:sz w:val="32"/>
        </w:rPr>
        <w:t xml:space="preserve">for(inti=1;i&lt;5;i++){  </w:t>
      </w:r>
    </w:p>
    <w:p w:rsidR="00294D4E" w:rsidRDefault="00E708F2" w:rsidP="00E708F2">
      <w:pPr>
        <w:rPr>
          <w:sz w:val="32"/>
        </w:rPr>
      </w:pPr>
      <w:r w:rsidRPr="00E708F2">
        <w:rPr>
          <w:sz w:val="32"/>
        </w:rPr>
        <w:t>try</w:t>
      </w:r>
    </w:p>
    <w:p w:rsidR="00294D4E" w:rsidRDefault="00E708F2" w:rsidP="00E708F2">
      <w:pPr>
        <w:rPr>
          <w:sz w:val="32"/>
        </w:rPr>
      </w:pPr>
      <w:r w:rsidRPr="00E708F2">
        <w:rPr>
          <w:sz w:val="32"/>
        </w:rPr>
        <w:t>{</w:t>
      </w:r>
    </w:p>
    <w:p w:rsidR="00294D4E" w:rsidRDefault="00E708F2" w:rsidP="00E708F2">
      <w:pPr>
        <w:rPr>
          <w:sz w:val="32"/>
        </w:rPr>
      </w:pPr>
      <w:r w:rsidRPr="00E708F2">
        <w:rPr>
          <w:sz w:val="32"/>
        </w:rPr>
        <w:t>Thread.sleep(500);</w:t>
      </w:r>
    </w:p>
    <w:p w:rsidR="00294D4E" w:rsidRDefault="00E708F2" w:rsidP="00E708F2">
      <w:pPr>
        <w:rPr>
          <w:sz w:val="32"/>
        </w:rPr>
      </w:pPr>
      <w:r w:rsidRPr="00E708F2">
        <w:rPr>
          <w:sz w:val="32"/>
        </w:rPr>
        <w:t>}</w:t>
      </w:r>
    </w:p>
    <w:p w:rsidR="00294D4E" w:rsidRDefault="00E708F2" w:rsidP="00E708F2">
      <w:pPr>
        <w:rPr>
          <w:sz w:val="32"/>
        </w:rPr>
      </w:pPr>
      <w:r w:rsidRPr="00E708F2">
        <w:rPr>
          <w:sz w:val="32"/>
        </w:rPr>
        <w:t>catch(InterruptedException e)</w:t>
      </w:r>
    </w:p>
    <w:p w:rsidR="00294D4E" w:rsidRDefault="00E708F2" w:rsidP="00E708F2">
      <w:pPr>
        <w:rPr>
          <w:sz w:val="32"/>
        </w:rPr>
      </w:pPr>
      <w:r w:rsidRPr="00E708F2">
        <w:rPr>
          <w:sz w:val="32"/>
        </w:rPr>
        <w:t>{System.out.println(e);</w:t>
      </w:r>
    </w:p>
    <w:p w:rsidR="00E708F2" w:rsidRPr="00E708F2" w:rsidRDefault="00E708F2" w:rsidP="00E708F2">
      <w:pPr>
        <w:rPr>
          <w:sz w:val="32"/>
        </w:rPr>
      </w:pPr>
      <w:r w:rsidRPr="00E708F2">
        <w:rPr>
          <w:sz w:val="32"/>
        </w:rPr>
        <w:t xml:space="preserve">}  </w:t>
      </w:r>
    </w:p>
    <w:p w:rsidR="00E708F2" w:rsidRPr="00E708F2" w:rsidRDefault="00E708F2" w:rsidP="00E708F2">
      <w:pPr>
        <w:rPr>
          <w:sz w:val="32"/>
        </w:rPr>
      </w:pPr>
      <w:r w:rsidRPr="00E708F2">
        <w:rPr>
          <w:sz w:val="32"/>
        </w:rPr>
        <w:lastRenderedPageBreak/>
        <w:t xml:space="preserve">System.out.println(i);  </w:t>
      </w:r>
    </w:p>
    <w:p w:rsidR="00E708F2" w:rsidRPr="00E708F2" w:rsidRDefault="00E708F2" w:rsidP="00E708F2">
      <w:pPr>
        <w:rPr>
          <w:sz w:val="32"/>
        </w:rPr>
      </w:pPr>
      <w:r w:rsidRPr="00E708F2">
        <w:rPr>
          <w:sz w:val="32"/>
        </w:rPr>
        <w:t xml:space="preserve">  }  </w:t>
      </w:r>
    </w:p>
    <w:p w:rsidR="00E708F2" w:rsidRPr="00E708F2" w:rsidRDefault="00E708F2" w:rsidP="00E708F2">
      <w:pPr>
        <w:rPr>
          <w:sz w:val="32"/>
        </w:rPr>
      </w:pPr>
      <w:r w:rsidRPr="00E708F2">
        <w:rPr>
          <w:sz w:val="32"/>
        </w:rPr>
        <w:t xml:space="preserve"> }  </w:t>
      </w:r>
    </w:p>
    <w:p w:rsidR="00E708F2" w:rsidRPr="00E708F2" w:rsidRDefault="00E708F2" w:rsidP="00E708F2">
      <w:pPr>
        <w:rPr>
          <w:sz w:val="32"/>
        </w:rPr>
      </w:pPr>
      <w:r w:rsidRPr="00E708F2">
        <w:rPr>
          <w:sz w:val="32"/>
        </w:rPr>
        <w:t xml:space="preserve">public static void main(String args[]){  </w:t>
      </w:r>
    </w:p>
    <w:p w:rsidR="00E708F2" w:rsidRPr="00E708F2" w:rsidRDefault="00E708F2" w:rsidP="00E708F2">
      <w:pPr>
        <w:rPr>
          <w:sz w:val="32"/>
        </w:rPr>
      </w:pPr>
      <w:r w:rsidRPr="00E708F2">
        <w:rPr>
          <w:sz w:val="32"/>
        </w:rPr>
        <w:t xml:space="preserve">  TestSleepMethod1 t1=new TestSleepMethod1();  </w:t>
      </w:r>
    </w:p>
    <w:p w:rsidR="00E708F2" w:rsidRPr="00E708F2" w:rsidRDefault="00E708F2" w:rsidP="00E708F2">
      <w:pPr>
        <w:rPr>
          <w:sz w:val="32"/>
        </w:rPr>
      </w:pPr>
      <w:r w:rsidRPr="00E708F2">
        <w:rPr>
          <w:sz w:val="32"/>
        </w:rPr>
        <w:t xml:space="preserve">  TestSleepMethod1 t2=new TestSleepMethod1();  </w:t>
      </w:r>
    </w:p>
    <w:p w:rsidR="00E708F2" w:rsidRPr="00E708F2" w:rsidRDefault="00E708F2" w:rsidP="00E708F2">
      <w:pPr>
        <w:rPr>
          <w:sz w:val="32"/>
        </w:rPr>
      </w:pPr>
    </w:p>
    <w:p w:rsidR="00E708F2" w:rsidRPr="00E708F2" w:rsidRDefault="00E708F2" w:rsidP="00E708F2">
      <w:pPr>
        <w:rPr>
          <w:sz w:val="32"/>
        </w:rPr>
      </w:pPr>
      <w:r w:rsidRPr="00E708F2">
        <w:rPr>
          <w:sz w:val="32"/>
        </w:rPr>
        <w:t xml:space="preserve">t1.start();  </w:t>
      </w:r>
    </w:p>
    <w:p w:rsidR="00E708F2" w:rsidRPr="00E708F2" w:rsidRDefault="00E708F2" w:rsidP="00E708F2">
      <w:pPr>
        <w:rPr>
          <w:sz w:val="32"/>
        </w:rPr>
      </w:pPr>
      <w:r w:rsidRPr="00E708F2">
        <w:rPr>
          <w:sz w:val="32"/>
        </w:rPr>
        <w:t xml:space="preserve">t2.start();  </w:t>
      </w:r>
    </w:p>
    <w:p w:rsidR="00E708F2" w:rsidRPr="00E708F2" w:rsidRDefault="00E708F2" w:rsidP="00E708F2">
      <w:pPr>
        <w:rPr>
          <w:sz w:val="32"/>
        </w:rPr>
      </w:pPr>
      <w:r w:rsidRPr="00E708F2">
        <w:rPr>
          <w:sz w:val="32"/>
        </w:rPr>
        <w:t xml:space="preserve"> } }  </w:t>
      </w:r>
    </w:p>
    <w:p w:rsidR="00E708F2" w:rsidRPr="00E708F2" w:rsidRDefault="00E708F2" w:rsidP="00E708F2">
      <w:pPr>
        <w:rPr>
          <w:b/>
          <w:sz w:val="32"/>
        </w:rPr>
      </w:pPr>
      <w:r w:rsidRPr="00E708F2">
        <w:rPr>
          <w:b/>
          <w:sz w:val="32"/>
        </w:rPr>
        <w:t>Output:</w:t>
      </w:r>
    </w:p>
    <w:p w:rsidR="00E708F2" w:rsidRPr="00E708F2" w:rsidRDefault="00E708F2" w:rsidP="00E708F2">
      <w:pPr>
        <w:rPr>
          <w:sz w:val="32"/>
        </w:rPr>
      </w:pPr>
      <w:r w:rsidRPr="00E708F2">
        <w:rPr>
          <w:sz w:val="32"/>
        </w:rPr>
        <w:t xml:space="preserve">      1</w:t>
      </w:r>
    </w:p>
    <w:p w:rsidR="00E708F2" w:rsidRPr="00E708F2" w:rsidRDefault="00E708F2" w:rsidP="00E708F2">
      <w:pPr>
        <w:rPr>
          <w:sz w:val="32"/>
        </w:rPr>
      </w:pPr>
      <w:r w:rsidRPr="00E708F2">
        <w:rPr>
          <w:sz w:val="32"/>
        </w:rPr>
        <w:t xml:space="preserve">       1</w:t>
      </w:r>
    </w:p>
    <w:p w:rsidR="00E708F2" w:rsidRPr="00E708F2" w:rsidRDefault="00E708F2" w:rsidP="00E708F2">
      <w:pPr>
        <w:rPr>
          <w:sz w:val="32"/>
        </w:rPr>
      </w:pPr>
      <w:r w:rsidRPr="00E708F2">
        <w:rPr>
          <w:sz w:val="32"/>
        </w:rPr>
        <w:t xml:space="preserve">       2</w:t>
      </w:r>
    </w:p>
    <w:p w:rsidR="00E708F2" w:rsidRPr="00E708F2" w:rsidRDefault="00E708F2" w:rsidP="00E708F2">
      <w:pPr>
        <w:rPr>
          <w:sz w:val="32"/>
        </w:rPr>
      </w:pPr>
      <w:r w:rsidRPr="00E708F2">
        <w:rPr>
          <w:sz w:val="32"/>
        </w:rPr>
        <w:t xml:space="preserve">       2</w:t>
      </w:r>
    </w:p>
    <w:p w:rsidR="00E708F2" w:rsidRPr="00E708F2" w:rsidRDefault="00E708F2" w:rsidP="00E708F2">
      <w:pPr>
        <w:rPr>
          <w:sz w:val="32"/>
        </w:rPr>
      </w:pPr>
      <w:r w:rsidRPr="00E708F2">
        <w:rPr>
          <w:sz w:val="32"/>
        </w:rPr>
        <w:t xml:space="preserve">       3</w:t>
      </w:r>
    </w:p>
    <w:p w:rsidR="00E708F2" w:rsidRPr="00E708F2" w:rsidRDefault="00E708F2" w:rsidP="00E708F2">
      <w:pPr>
        <w:rPr>
          <w:sz w:val="32"/>
        </w:rPr>
      </w:pPr>
      <w:r w:rsidRPr="00E708F2">
        <w:rPr>
          <w:sz w:val="32"/>
        </w:rPr>
        <w:t xml:space="preserve">       3</w:t>
      </w:r>
    </w:p>
    <w:p w:rsidR="00E708F2" w:rsidRPr="00E708F2" w:rsidRDefault="00E708F2" w:rsidP="00E708F2">
      <w:pPr>
        <w:rPr>
          <w:sz w:val="32"/>
        </w:rPr>
      </w:pPr>
      <w:r w:rsidRPr="00E708F2">
        <w:rPr>
          <w:sz w:val="32"/>
        </w:rPr>
        <w:t xml:space="preserve">       4</w:t>
      </w:r>
    </w:p>
    <w:p w:rsidR="00E708F2" w:rsidRPr="00E708F2" w:rsidRDefault="00E708F2" w:rsidP="00E708F2">
      <w:pPr>
        <w:rPr>
          <w:sz w:val="32"/>
        </w:rPr>
      </w:pPr>
      <w:r w:rsidRPr="00E708F2">
        <w:rPr>
          <w:sz w:val="32"/>
        </w:rPr>
        <w:t xml:space="preserve">       4</w:t>
      </w:r>
    </w:p>
    <w:p w:rsidR="00E708F2" w:rsidRDefault="00E708F2" w:rsidP="00E708F2">
      <w:pPr>
        <w:rPr>
          <w:sz w:val="32"/>
        </w:rPr>
      </w:pPr>
      <w:r w:rsidRPr="00E708F2">
        <w:rPr>
          <w:sz w:val="32"/>
        </w:rPr>
        <w:lastRenderedPageBreak/>
        <w:t>As you know well that at a time only one thread is executed. If you sleep a thread for the specified time,the thread shedular picks up another thread and so on.</w:t>
      </w:r>
    </w:p>
    <w:p w:rsidR="00E708F2" w:rsidRDefault="00E708F2" w:rsidP="00E708F2">
      <w:pPr>
        <w:rPr>
          <w:sz w:val="32"/>
        </w:rPr>
      </w:pPr>
      <w:r>
        <w:rPr>
          <w:sz w:val="32"/>
        </w:rPr>
        <w:tab/>
      </w:r>
      <w:r>
        <w:rPr>
          <w:sz w:val="32"/>
        </w:rPr>
        <w:tab/>
        <w:t>***************************</w:t>
      </w:r>
      <w:r>
        <w:rPr>
          <w:sz w:val="32"/>
        </w:rPr>
        <w:tab/>
      </w:r>
    </w:p>
    <w:p w:rsidR="00E708F2" w:rsidRPr="00E708F2" w:rsidRDefault="00E708F2" w:rsidP="00E708F2">
      <w:pPr>
        <w:rPr>
          <w:b/>
          <w:sz w:val="40"/>
          <w:u w:val="single"/>
        </w:rPr>
      </w:pPr>
      <w:r w:rsidRPr="00E708F2">
        <w:rPr>
          <w:b/>
          <w:sz w:val="40"/>
          <w:u w:val="single"/>
        </w:rPr>
        <w:t>Can we start a thread twice</w:t>
      </w:r>
    </w:p>
    <w:p w:rsidR="00E708F2" w:rsidRPr="00E708F2" w:rsidRDefault="00E708F2" w:rsidP="00E708F2">
      <w:pPr>
        <w:rPr>
          <w:sz w:val="32"/>
        </w:rPr>
      </w:pPr>
      <w:r w:rsidRPr="00E708F2">
        <w:rPr>
          <w:sz w:val="32"/>
        </w:rPr>
        <w:t>No. After starting a thread, it can never be started again. If you does so, an IllegalThreadStateException is thrown. In such case, thread will run once but for second time, it will throw exception.</w:t>
      </w:r>
    </w:p>
    <w:p w:rsidR="00E708F2" w:rsidRPr="00E708F2" w:rsidRDefault="00E708F2" w:rsidP="00E708F2">
      <w:pPr>
        <w:rPr>
          <w:sz w:val="32"/>
        </w:rPr>
      </w:pPr>
      <w:r w:rsidRPr="00E708F2">
        <w:rPr>
          <w:sz w:val="32"/>
        </w:rPr>
        <w:t>Let's understand it by the example given below:</w:t>
      </w:r>
    </w:p>
    <w:p w:rsidR="00E708F2" w:rsidRPr="00E708F2" w:rsidRDefault="00E708F2" w:rsidP="00E708F2">
      <w:pPr>
        <w:rPr>
          <w:sz w:val="32"/>
        </w:rPr>
      </w:pPr>
      <w:r w:rsidRPr="00E708F2">
        <w:rPr>
          <w:sz w:val="32"/>
        </w:rPr>
        <w:t xml:space="preserve">public class TestThreadTwice1 extends Thread{  </w:t>
      </w:r>
    </w:p>
    <w:p w:rsidR="00294D4E" w:rsidRDefault="00E708F2" w:rsidP="00E708F2">
      <w:pPr>
        <w:rPr>
          <w:sz w:val="32"/>
        </w:rPr>
      </w:pPr>
      <w:r w:rsidRPr="00E708F2">
        <w:rPr>
          <w:sz w:val="32"/>
        </w:rPr>
        <w:t>public void run()</w:t>
      </w:r>
    </w:p>
    <w:p w:rsidR="00E708F2" w:rsidRPr="00E708F2" w:rsidRDefault="00E708F2" w:rsidP="00E708F2">
      <w:pPr>
        <w:rPr>
          <w:sz w:val="32"/>
        </w:rPr>
      </w:pPr>
      <w:r w:rsidRPr="00E708F2">
        <w:rPr>
          <w:sz w:val="32"/>
        </w:rPr>
        <w:t xml:space="preserve">{  </w:t>
      </w:r>
    </w:p>
    <w:p w:rsidR="00E708F2" w:rsidRPr="00E708F2" w:rsidRDefault="00E708F2" w:rsidP="00E708F2">
      <w:pPr>
        <w:rPr>
          <w:sz w:val="32"/>
        </w:rPr>
      </w:pPr>
      <w:r w:rsidRPr="00E708F2">
        <w:rPr>
          <w:sz w:val="32"/>
        </w:rPr>
        <w:t xml:space="preserve">System.out.println("running...");  </w:t>
      </w:r>
    </w:p>
    <w:p w:rsidR="00E708F2" w:rsidRPr="00E708F2" w:rsidRDefault="00E708F2" w:rsidP="00E708F2">
      <w:pPr>
        <w:rPr>
          <w:sz w:val="32"/>
        </w:rPr>
      </w:pPr>
      <w:r w:rsidRPr="00E708F2">
        <w:rPr>
          <w:sz w:val="32"/>
        </w:rPr>
        <w:t xml:space="preserve"> }  </w:t>
      </w:r>
    </w:p>
    <w:p w:rsidR="00E708F2" w:rsidRPr="00E708F2" w:rsidRDefault="00E708F2" w:rsidP="00E708F2">
      <w:pPr>
        <w:rPr>
          <w:sz w:val="32"/>
        </w:rPr>
      </w:pPr>
      <w:r w:rsidRPr="00E708F2">
        <w:rPr>
          <w:sz w:val="32"/>
        </w:rPr>
        <w:t xml:space="preserve">public static void main(String args[]){  </w:t>
      </w:r>
    </w:p>
    <w:p w:rsidR="00E708F2" w:rsidRPr="00E708F2" w:rsidRDefault="00E708F2" w:rsidP="00E708F2">
      <w:pPr>
        <w:rPr>
          <w:sz w:val="32"/>
        </w:rPr>
      </w:pPr>
      <w:r w:rsidRPr="00E708F2">
        <w:rPr>
          <w:sz w:val="32"/>
        </w:rPr>
        <w:t xml:space="preserve">TestThreadTwice1 t1=new TestThreadTwice1();  </w:t>
      </w:r>
    </w:p>
    <w:p w:rsidR="00E708F2" w:rsidRPr="00E708F2" w:rsidRDefault="00E708F2" w:rsidP="00E708F2">
      <w:pPr>
        <w:rPr>
          <w:sz w:val="32"/>
        </w:rPr>
      </w:pPr>
      <w:r w:rsidRPr="00E708F2">
        <w:rPr>
          <w:sz w:val="32"/>
        </w:rPr>
        <w:t xml:space="preserve">t1.start();  </w:t>
      </w:r>
    </w:p>
    <w:p w:rsidR="00E708F2" w:rsidRPr="00E708F2" w:rsidRDefault="00E708F2" w:rsidP="00E708F2">
      <w:pPr>
        <w:rPr>
          <w:sz w:val="32"/>
        </w:rPr>
      </w:pPr>
      <w:r w:rsidRPr="00E708F2">
        <w:rPr>
          <w:sz w:val="32"/>
        </w:rPr>
        <w:t xml:space="preserve">t1.start();  </w:t>
      </w:r>
    </w:p>
    <w:p w:rsidR="00E708F2" w:rsidRPr="00E708F2" w:rsidRDefault="00E708F2" w:rsidP="00E708F2">
      <w:pPr>
        <w:rPr>
          <w:sz w:val="32"/>
        </w:rPr>
      </w:pPr>
      <w:r w:rsidRPr="00E708F2">
        <w:rPr>
          <w:sz w:val="32"/>
        </w:rPr>
        <w:t xml:space="preserve"> }  }  </w:t>
      </w:r>
    </w:p>
    <w:p w:rsidR="00E708F2" w:rsidRPr="00E708F2" w:rsidRDefault="00E708F2" w:rsidP="00E708F2">
      <w:pPr>
        <w:rPr>
          <w:sz w:val="32"/>
        </w:rPr>
      </w:pPr>
      <w:r w:rsidRPr="00E708F2">
        <w:rPr>
          <w:sz w:val="32"/>
        </w:rPr>
        <w:t>running</w:t>
      </w:r>
    </w:p>
    <w:p w:rsidR="00E708F2" w:rsidRDefault="00E708F2" w:rsidP="00E708F2">
      <w:pPr>
        <w:rPr>
          <w:sz w:val="32"/>
        </w:rPr>
      </w:pPr>
      <w:r w:rsidRPr="00E708F2">
        <w:rPr>
          <w:sz w:val="32"/>
        </w:rPr>
        <w:t xml:space="preserve">       Exception in thread "main" java.lang.IllegalThreadStateException</w:t>
      </w:r>
    </w:p>
    <w:p w:rsidR="00E708F2" w:rsidRDefault="00E708F2" w:rsidP="00E708F2">
      <w:pPr>
        <w:rPr>
          <w:sz w:val="32"/>
        </w:rPr>
      </w:pPr>
      <w:r>
        <w:rPr>
          <w:sz w:val="32"/>
        </w:rPr>
        <w:lastRenderedPageBreak/>
        <w:tab/>
      </w:r>
      <w:r>
        <w:rPr>
          <w:sz w:val="32"/>
        </w:rPr>
        <w:tab/>
      </w:r>
      <w:r>
        <w:rPr>
          <w:sz w:val="32"/>
        </w:rPr>
        <w:tab/>
        <w:t>******************</w:t>
      </w:r>
    </w:p>
    <w:p w:rsidR="00E708F2" w:rsidRPr="00E708F2" w:rsidRDefault="00E708F2" w:rsidP="00E708F2">
      <w:pPr>
        <w:rPr>
          <w:b/>
          <w:sz w:val="44"/>
        </w:rPr>
      </w:pPr>
      <w:r w:rsidRPr="00E708F2">
        <w:rPr>
          <w:b/>
          <w:sz w:val="44"/>
        </w:rPr>
        <w:t>What if we call run() method directly instead start() method?</w:t>
      </w:r>
    </w:p>
    <w:p w:rsidR="00E708F2" w:rsidRPr="00E708F2" w:rsidRDefault="00E708F2" w:rsidP="00E708F2">
      <w:pPr>
        <w:rPr>
          <w:sz w:val="32"/>
        </w:rPr>
      </w:pPr>
      <w:r w:rsidRPr="00E708F2">
        <w:rPr>
          <w:sz w:val="32"/>
        </w:rPr>
        <w:t>Each thread starts in a separate call stack.</w:t>
      </w:r>
    </w:p>
    <w:p w:rsidR="00E708F2" w:rsidRPr="00E708F2" w:rsidRDefault="00E708F2" w:rsidP="00E708F2">
      <w:pPr>
        <w:rPr>
          <w:sz w:val="32"/>
        </w:rPr>
      </w:pPr>
      <w:r w:rsidRPr="00E708F2">
        <w:rPr>
          <w:sz w:val="32"/>
        </w:rPr>
        <w:t>Invoking the run() method from main thread, the run() method goes onto the current call stack rather than at the beginning of a new call stack.</w:t>
      </w:r>
    </w:p>
    <w:p w:rsidR="00E708F2" w:rsidRPr="00E708F2" w:rsidRDefault="00E708F2" w:rsidP="00E708F2">
      <w:pPr>
        <w:rPr>
          <w:sz w:val="32"/>
        </w:rPr>
      </w:pPr>
      <w:r w:rsidRPr="00E708F2">
        <w:rPr>
          <w:sz w:val="32"/>
        </w:rPr>
        <w:t xml:space="preserve">class TestCallRun1 extends Thread{  </w:t>
      </w:r>
    </w:p>
    <w:p w:rsidR="00E708F2" w:rsidRPr="00E708F2" w:rsidRDefault="00E708F2" w:rsidP="00E708F2">
      <w:pPr>
        <w:rPr>
          <w:sz w:val="32"/>
        </w:rPr>
      </w:pPr>
      <w:r w:rsidRPr="00E708F2">
        <w:rPr>
          <w:sz w:val="32"/>
        </w:rPr>
        <w:t xml:space="preserve">public void run(){  </w:t>
      </w:r>
    </w:p>
    <w:p w:rsidR="00E708F2" w:rsidRPr="00E708F2" w:rsidRDefault="00E708F2" w:rsidP="00E708F2">
      <w:pPr>
        <w:rPr>
          <w:sz w:val="32"/>
        </w:rPr>
      </w:pPr>
      <w:r w:rsidRPr="00E708F2">
        <w:rPr>
          <w:sz w:val="32"/>
        </w:rPr>
        <w:t xml:space="preserve">System.out.println("running...");  </w:t>
      </w:r>
    </w:p>
    <w:p w:rsidR="00E708F2" w:rsidRPr="00E708F2" w:rsidRDefault="00E708F2" w:rsidP="00E708F2">
      <w:pPr>
        <w:rPr>
          <w:sz w:val="32"/>
        </w:rPr>
      </w:pPr>
      <w:r w:rsidRPr="00E708F2">
        <w:rPr>
          <w:sz w:val="32"/>
        </w:rPr>
        <w:t xml:space="preserve"> }  </w:t>
      </w:r>
    </w:p>
    <w:p w:rsidR="00E708F2" w:rsidRPr="00E708F2" w:rsidRDefault="00E708F2" w:rsidP="00E708F2">
      <w:pPr>
        <w:rPr>
          <w:sz w:val="32"/>
        </w:rPr>
      </w:pPr>
      <w:r w:rsidRPr="00E708F2">
        <w:rPr>
          <w:sz w:val="32"/>
        </w:rPr>
        <w:t xml:space="preserve">public static void main(String args[]){  </w:t>
      </w:r>
    </w:p>
    <w:p w:rsidR="00E708F2" w:rsidRPr="00E708F2" w:rsidRDefault="00E708F2" w:rsidP="00E708F2">
      <w:pPr>
        <w:rPr>
          <w:sz w:val="32"/>
        </w:rPr>
      </w:pPr>
      <w:r w:rsidRPr="00E708F2">
        <w:rPr>
          <w:sz w:val="32"/>
        </w:rPr>
        <w:t xml:space="preserve">  TestCallRun1 t1=new TestCallRun1();  </w:t>
      </w:r>
    </w:p>
    <w:p w:rsidR="00294D4E" w:rsidRDefault="00E708F2" w:rsidP="00E708F2">
      <w:pPr>
        <w:rPr>
          <w:sz w:val="32"/>
        </w:rPr>
      </w:pPr>
      <w:r w:rsidRPr="00E708F2">
        <w:rPr>
          <w:sz w:val="32"/>
        </w:rPr>
        <w:t>t1.run();</w:t>
      </w:r>
    </w:p>
    <w:p w:rsidR="00E708F2" w:rsidRPr="00E708F2" w:rsidRDefault="00E708F2" w:rsidP="00E708F2">
      <w:pPr>
        <w:rPr>
          <w:sz w:val="32"/>
        </w:rPr>
      </w:pPr>
      <w:r w:rsidRPr="00E708F2">
        <w:rPr>
          <w:sz w:val="32"/>
        </w:rPr>
        <w:t xml:space="preserve">//fine, but does not start a separate call stack  </w:t>
      </w:r>
    </w:p>
    <w:p w:rsidR="00E708F2" w:rsidRPr="00E708F2" w:rsidRDefault="00E708F2" w:rsidP="00E708F2">
      <w:pPr>
        <w:rPr>
          <w:sz w:val="32"/>
        </w:rPr>
      </w:pPr>
      <w:r>
        <w:rPr>
          <w:sz w:val="32"/>
        </w:rPr>
        <w:t xml:space="preserve"> }  </w:t>
      </w:r>
      <w:r w:rsidRPr="00E708F2">
        <w:rPr>
          <w:sz w:val="32"/>
        </w:rPr>
        <w:t xml:space="preserve">}  </w:t>
      </w:r>
    </w:p>
    <w:p w:rsidR="00E708F2" w:rsidRDefault="00E708F2" w:rsidP="00E708F2">
      <w:pPr>
        <w:rPr>
          <w:sz w:val="32"/>
        </w:rPr>
      </w:pPr>
      <w:r w:rsidRPr="00E708F2">
        <w:rPr>
          <w:b/>
          <w:sz w:val="32"/>
        </w:rPr>
        <w:t>Output</w:t>
      </w:r>
      <w:r w:rsidRPr="00E708F2">
        <w:rPr>
          <w:sz w:val="32"/>
        </w:rPr>
        <w:t>:running...</w:t>
      </w:r>
    </w:p>
    <w:p w:rsidR="00E708F2" w:rsidRDefault="00E708F2" w:rsidP="00E708F2">
      <w:pPr>
        <w:rPr>
          <w:sz w:val="32"/>
        </w:rPr>
      </w:pPr>
      <w:r>
        <w:rPr>
          <w:noProof/>
          <w:sz w:val="32"/>
        </w:rPr>
        <w:lastRenderedPageBreak/>
        <w:drawing>
          <wp:inline distT="0" distB="0" distL="0" distR="0">
            <wp:extent cx="1562100" cy="224058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4840" t="14102" r="59295" b="55556"/>
                    <a:stretch>
                      <a:fillRect/>
                    </a:stretch>
                  </pic:blipFill>
                  <pic:spPr bwMode="auto">
                    <a:xfrm>
                      <a:off x="0" y="0"/>
                      <a:ext cx="1562100" cy="2240588"/>
                    </a:xfrm>
                    <a:prstGeom prst="rect">
                      <a:avLst/>
                    </a:prstGeom>
                    <a:noFill/>
                    <a:ln w="9525">
                      <a:noFill/>
                      <a:miter lim="800000"/>
                      <a:headEnd/>
                      <a:tailEnd/>
                    </a:ln>
                  </pic:spPr>
                </pic:pic>
              </a:graphicData>
            </a:graphic>
          </wp:inline>
        </w:drawing>
      </w:r>
    </w:p>
    <w:p w:rsidR="00E708F2" w:rsidRPr="00E708F2" w:rsidRDefault="00E708F2" w:rsidP="00E708F2">
      <w:pPr>
        <w:rPr>
          <w:b/>
          <w:sz w:val="32"/>
        </w:rPr>
      </w:pPr>
      <w:r w:rsidRPr="00E708F2">
        <w:rPr>
          <w:b/>
          <w:sz w:val="32"/>
        </w:rPr>
        <w:t xml:space="preserve">Problem if you </w:t>
      </w:r>
      <w:bookmarkStart w:id="0" w:name="_GoBack"/>
      <w:r w:rsidRPr="00E708F2">
        <w:rPr>
          <w:b/>
          <w:sz w:val="32"/>
        </w:rPr>
        <w:t>direct call run() method</w:t>
      </w:r>
      <w:bookmarkEnd w:id="0"/>
    </w:p>
    <w:p w:rsidR="00E708F2" w:rsidRPr="00E708F2" w:rsidRDefault="00E708F2" w:rsidP="00E708F2">
      <w:pPr>
        <w:rPr>
          <w:sz w:val="32"/>
        </w:rPr>
      </w:pPr>
      <w:r w:rsidRPr="00E708F2">
        <w:rPr>
          <w:sz w:val="32"/>
        </w:rPr>
        <w:t xml:space="preserve">class TestCallRun2 extends Thread{  </w:t>
      </w:r>
    </w:p>
    <w:p w:rsidR="00E708F2" w:rsidRPr="00E708F2" w:rsidRDefault="00E708F2" w:rsidP="00E708F2">
      <w:pPr>
        <w:rPr>
          <w:sz w:val="32"/>
        </w:rPr>
      </w:pPr>
      <w:r w:rsidRPr="00E708F2">
        <w:rPr>
          <w:sz w:val="32"/>
        </w:rPr>
        <w:t xml:space="preserve">public void run(){  </w:t>
      </w:r>
    </w:p>
    <w:p w:rsidR="00E708F2" w:rsidRPr="00E708F2" w:rsidRDefault="00E708F2" w:rsidP="00E708F2">
      <w:pPr>
        <w:rPr>
          <w:sz w:val="32"/>
        </w:rPr>
      </w:pPr>
      <w:r w:rsidRPr="00E708F2">
        <w:rPr>
          <w:sz w:val="32"/>
        </w:rPr>
        <w:t xml:space="preserve">for(inti=1;i&lt;5;i++){  </w:t>
      </w:r>
    </w:p>
    <w:p w:rsidR="00E708F2" w:rsidRPr="00E708F2" w:rsidRDefault="00E708F2" w:rsidP="00E708F2">
      <w:pPr>
        <w:rPr>
          <w:sz w:val="32"/>
        </w:rPr>
      </w:pPr>
      <w:r w:rsidRPr="00E708F2">
        <w:rPr>
          <w:sz w:val="32"/>
        </w:rPr>
        <w:t xml:space="preserve">try{Thread.sleep(500);}catch(InterruptedException e){System.out.println(e);}  </w:t>
      </w:r>
    </w:p>
    <w:p w:rsidR="00E708F2" w:rsidRPr="00E708F2" w:rsidRDefault="00E708F2" w:rsidP="00E708F2">
      <w:pPr>
        <w:rPr>
          <w:sz w:val="32"/>
        </w:rPr>
      </w:pPr>
      <w:r w:rsidRPr="00E708F2">
        <w:rPr>
          <w:sz w:val="32"/>
        </w:rPr>
        <w:t xml:space="preserve">System.out.println(i);  </w:t>
      </w:r>
    </w:p>
    <w:p w:rsidR="00E708F2" w:rsidRPr="00E708F2" w:rsidRDefault="00E708F2" w:rsidP="00E708F2">
      <w:pPr>
        <w:rPr>
          <w:sz w:val="32"/>
        </w:rPr>
      </w:pPr>
      <w:r w:rsidRPr="00E708F2">
        <w:rPr>
          <w:sz w:val="32"/>
        </w:rPr>
        <w:t xml:space="preserve">  }   }  </w:t>
      </w:r>
    </w:p>
    <w:p w:rsidR="00E708F2" w:rsidRPr="00E708F2" w:rsidRDefault="00E708F2" w:rsidP="00E708F2">
      <w:pPr>
        <w:rPr>
          <w:sz w:val="32"/>
        </w:rPr>
      </w:pPr>
      <w:r w:rsidRPr="00E708F2">
        <w:rPr>
          <w:sz w:val="32"/>
        </w:rPr>
        <w:t xml:space="preserve">public static void main(String args[]){  </w:t>
      </w:r>
    </w:p>
    <w:p w:rsidR="00E708F2" w:rsidRPr="00E708F2" w:rsidRDefault="00E708F2" w:rsidP="00E708F2">
      <w:pPr>
        <w:rPr>
          <w:sz w:val="32"/>
        </w:rPr>
      </w:pPr>
      <w:r w:rsidRPr="00E708F2">
        <w:rPr>
          <w:sz w:val="32"/>
        </w:rPr>
        <w:t xml:space="preserve">  TestCallRun2 t1=new TestCallRun2();  </w:t>
      </w:r>
    </w:p>
    <w:p w:rsidR="00E708F2" w:rsidRPr="00E708F2" w:rsidRDefault="00E708F2" w:rsidP="00E708F2">
      <w:pPr>
        <w:rPr>
          <w:sz w:val="32"/>
        </w:rPr>
      </w:pPr>
      <w:r w:rsidRPr="00E708F2">
        <w:rPr>
          <w:sz w:val="32"/>
        </w:rPr>
        <w:t xml:space="preserve">  TestCallRun2 t2=new TestCallRun2();  </w:t>
      </w:r>
    </w:p>
    <w:p w:rsidR="00E708F2" w:rsidRPr="00E708F2" w:rsidRDefault="00E708F2" w:rsidP="00E708F2">
      <w:pPr>
        <w:rPr>
          <w:sz w:val="32"/>
        </w:rPr>
      </w:pPr>
    </w:p>
    <w:p w:rsidR="00E708F2" w:rsidRPr="00E708F2" w:rsidRDefault="00E708F2" w:rsidP="00E708F2">
      <w:pPr>
        <w:rPr>
          <w:sz w:val="32"/>
        </w:rPr>
      </w:pPr>
      <w:r w:rsidRPr="00E708F2">
        <w:rPr>
          <w:sz w:val="32"/>
        </w:rPr>
        <w:t xml:space="preserve">t1.run();  </w:t>
      </w:r>
    </w:p>
    <w:p w:rsidR="00E708F2" w:rsidRPr="00E708F2" w:rsidRDefault="00E708F2" w:rsidP="00E708F2">
      <w:pPr>
        <w:rPr>
          <w:sz w:val="32"/>
        </w:rPr>
      </w:pPr>
      <w:r w:rsidRPr="00E708F2">
        <w:rPr>
          <w:sz w:val="32"/>
        </w:rPr>
        <w:t xml:space="preserve">t2.run();  </w:t>
      </w:r>
    </w:p>
    <w:p w:rsidR="00E708F2" w:rsidRPr="00E708F2" w:rsidRDefault="00E708F2" w:rsidP="00E708F2">
      <w:pPr>
        <w:rPr>
          <w:sz w:val="32"/>
        </w:rPr>
      </w:pPr>
      <w:r w:rsidRPr="00E708F2">
        <w:rPr>
          <w:sz w:val="32"/>
        </w:rPr>
        <w:lastRenderedPageBreak/>
        <w:t xml:space="preserve"> }  }  </w:t>
      </w:r>
    </w:p>
    <w:p w:rsidR="00E708F2" w:rsidRDefault="00E708F2" w:rsidP="00E708F2">
      <w:pPr>
        <w:rPr>
          <w:sz w:val="32"/>
        </w:rPr>
      </w:pPr>
      <w:r w:rsidRPr="00E708F2">
        <w:rPr>
          <w:b/>
          <w:sz w:val="32"/>
        </w:rPr>
        <w:t>Output</w:t>
      </w:r>
      <w:r w:rsidRPr="00E708F2">
        <w:rPr>
          <w:sz w:val="32"/>
        </w:rPr>
        <w:t>:</w:t>
      </w:r>
    </w:p>
    <w:p w:rsidR="00E708F2" w:rsidRPr="00E708F2" w:rsidRDefault="00E708F2" w:rsidP="00E708F2">
      <w:pPr>
        <w:rPr>
          <w:sz w:val="32"/>
        </w:rPr>
      </w:pPr>
      <w:r w:rsidRPr="00E708F2">
        <w:rPr>
          <w:sz w:val="32"/>
        </w:rPr>
        <w:t>1</w:t>
      </w:r>
    </w:p>
    <w:p w:rsidR="00E708F2" w:rsidRPr="00E708F2" w:rsidRDefault="00E708F2" w:rsidP="00E708F2">
      <w:pPr>
        <w:rPr>
          <w:sz w:val="32"/>
        </w:rPr>
      </w:pPr>
      <w:r w:rsidRPr="00E708F2">
        <w:rPr>
          <w:sz w:val="32"/>
        </w:rPr>
        <w:t xml:space="preserve">       2</w:t>
      </w:r>
    </w:p>
    <w:p w:rsidR="00E708F2" w:rsidRPr="00E708F2" w:rsidRDefault="00E708F2" w:rsidP="00E708F2">
      <w:pPr>
        <w:rPr>
          <w:sz w:val="32"/>
        </w:rPr>
      </w:pPr>
      <w:r w:rsidRPr="00E708F2">
        <w:rPr>
          <w:sz w:val="32"/>
        </w:rPr>
        <w:t xml:space="preserve">       3</w:t>
      </w:r>
    </w:p>
    <w:p w:rsidR="00E708F2" w:rsidRPr="00E708F2" w:rsidRDefault="00E708F2" w:rsidP="00E708F2">
      <w:pPr>
        <w:rPr>
          <w:sz w:val="32"/>
        </w:rPr>
      </w:pPr>
      <w:r w:rsidRPr="00E708F2">
        <w:rPr>
          <w:sz w:val="32"/>
        </w:rPr>
        <w:t xml:space="preserve">       4</w:t>
      </w:r>
    </w:p>
    <w:p w:rsidR="00E708F2" w:rsidRPr="00E708F2" w:rsidRDefault="00E708F2" w:rsidP="00E708F2">
      <w:pPr>
        <w:rPr>
          <w:sz w:val="32"/>
        </w:rPr>
      </w:pPr>
      <w:r w:rsidRPr="00E708F2">
        <w:rPr>
          <w:sz w:val="32"/>
        </w:rPr>
        <w:t xml:space="preserve">       5</w:t>
      </w:r>
    </w:p>
    <w:p w:rsidR="00E708F2" w:rsidRPr="00E708F2" w:rsidRDefault="00E708F2" w:rsidP="00E708F2">
      <w:pPr>
        <w:rPr>
          <w:sz w:val="32"/>
        </w:rPr>
      </w:pPr>
      <w:r w:rsidRPr="00E708F2">
        <w:rPr>
          <w:sz w:val="32"/>
        </w:rPr>
        <w:t xml:space="preserve">       1</w:t>
      </w:r>
    </w:p>
    <w:p w:rsidR="00E708F2" w:rsidRPr="00E708F2" w:rsidRDefault="00E708F2" w:rsidP="00E708F2">
      <w:pPr>
        <w:rPr>
          <w:sz w:val="32"/>
        </w:rPr>
      </w:pPr>
      <w:r w:rsidRPr="00E708F2">
        <w:rPr>
          <w:sz w:val="32"/>
        </w:rPr>
        <w:t xml:space="preserve">       2</w:t>
      </w:r>
    </w:p>
    <w:p w:rsidR="00E708F2" w:rsidRPr="00E708F2" w:rsidRDefault="00E708F2" w:rsidP="00E708F2">
      <w:pPr>
        <w:rPr>
          <w:sz w:val="32"/>
        </w:rPr>
      </w:pPr>
      <w:r w:rsidRPr="00E708F2">
        <w:rPr>
          <w:sz w:val="32"/>
        </w:rPr>
        <w:t xml:space="preserve">       3</w:t>
      </w:r>
    </w:p>
    <w:p w:rsidR="00E708F2" w:rsidRPr="00E708F2" w:rsidRDefault="00E708F2" w:rsidP="00E708F2">
      <w:pPr>
        <w:rPr>
          <w:sz w:val="32"/>
        </w:rPr>
      </w:pPr>
      <w:r w:rsidRPr="00E708F2">
        <w:rPr>
          <w:sz w:val="32"/>
        </w:rPr>
        <w:t xml:space="preserve">       4</w:t>
      </w:r>
    </w:p>
    <w:p w:rsidR="00E708F2" w:rsidRPr="00E708F2" w:rsidRDefault="00E708F2" w:rsidP="00E708F2">
      <w:pPr>
        <w:rPr>
          <w:sz w:val="32"/>
        </w:rPr>
      </w:pPr>
      <w:r w:rsidRPr="00E708F2">
        <w:rPr>
          <w:sz w:val="32"/>
        </w:rPr>
        <w:t xml:space="preserve">       5</w:t>
      </w:r>
    </w:p>
    <w:p w:rsidR="00294D4E" w:rsidRDefault="00E708F2" w:rsidP="00E708F2">
      <w:pPr>
        <w:rPr>
          <w:sz w:val="32"/>
        </w:rPr>
      </w:pPr>
      <w:r w:rsidRPr="00E708F2">
        <w:rPr>
          <w:sz w:val="32"/>
        </w:rPr>
        <w:t>As you can see in the above program that there is no context-switching because here t1 and t2 will be treated as normal object not thread object.</w:t>
      </w:r>
    </w:p>
    <w:sectPr w:rsidR="00294D4E" w:rsidSect="00654A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D3033"/>
    <w:rsid w:val="000A60FC"/>
    <w:rsid w:val="001242D8"/>
    <w:rsid w:val="00130059"/>
    <w:rsid w:val="00175E0D"/>
    <w:rsid w:val="00214FB7"/>
    <w:rsid w:val="0025278A"/>
    <w:rsid w:val="00294D4E"/>
    <w:rsid w:val="003006AB"/>
    <w:rsid w:val="004074FD"/>
    <w:rsid w:val="0042424C"/>
    <w:rsid w:val="004A0C0D"/>
    <w:rsid w:val="005A21CC"/>
    <w:rsid w:val="005E4689"/>
    <w:rsid w:val="00625E65"/>
    <w:rsid w:val="00654A95"/>
    <w:rsid w:val="006A71D0"/>
    <w:rsid w:val="00747BB0"/>
    <w:rsid w:val="0086775E"/>
    <w:rsid w:val="008820BD"/>
    <w:rsid w:val="008D167D"/>
    <w:rsid w:val="0092122C"/>
    <w:rsid w:val="009C3914"/>
    <w:rsid w:val="00A64618"/>
    <w:rsid w:val="00A80494"/>
    <w:rsid w:val="00B22FF7"/>
    <w:rsid w:val="00BD3033"/>
    <w:rsid w:val="00C26481"/>
    <w:rsid w:val="00C60858"/>
    <w:rsid w:val="00D40A28"/>
    <w:rsid w:val="00D424CC"/>
    <w:rsid w:val="00D506F2"/>
    <w:rsid w:val="00E05C37"/>
    <w:rsid w:val="00E43B2C"/>
    <w:rsid w:val="00E708F2"/>
    <w:rsid w:val="00EB5490"/>
    <w:rsid w:val="00F866AE"/>
    <w:rsid w:val="00FB4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46"/>
        <o:r id="V:Rule12" type="connector" idref="#_x0000_s1039"/>
        <o:r id="V:Rule13" type="connector" idref="#_x0000_s1048"/>
        <o:r id="V:Rule14" type="connector" idref="#_x0000_s1041"/>
        <o:r id="V:Rule15" type="connector" idref="#_x0000_s1035"/>
        <o:r id="V:Rule16" type="connector" idref="#_x0000_s1040"/>
        <o:r id="V:Rule17" type="connector" idref="#_x0000_s1044"/>
        <o:r id="V:Rule18" type="connector" idref="#_x0000_s1045"/>
        <o:r id="V:Rule19" type="connector" idref="#_x0000_s1036"/>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A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C0D"/>
    <w:rPr>
      <w:rFonts w:ascii="Tahoma" w:hAnsi="Tahoma" w:cs="Tahoma"/>
      <w:sz w:val="16"/>
      <w:szCs w:val="16"/>
    </w:rPr>
  </w:style>
  <w:style w:type="paragraph" w:styleId="Title">
    <w:name w:val="Title"/>
    <w:basedOn w:val="Normal"/>
    <w:next w:val="Normal"/>
    <w:link w:val="TitleChar"/>
    <w:uiPriority w:val="10"/>
    <w:qFormat/>
    <w:rsid w:val="00E05C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C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20BD"/>
    <w:pPr>
      <w:ind w:left="720"/>
      <w:contextualSpacing/>
    </w:pPr>
  </w:style>
</w:styles>
</file>

<file path=word/webSettings.xml><?xml version="1.0" encoding="utf-8"?>
<w:webSettings xmlns:r="http://schemas.openxmlformats.org/officeDocument/2006/relationships" xmlns:w="http://schemas.openxmlformats.org/wordprocessingml/2006/main">
  <w:divs>
    <w:div w:id="2495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28BE-2805-4744-B880-AB3C95B4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NE</dc:creator>
  <cp:lastModifiedBy>admin</cp:lastModifiedBy>
  <cp:revision>17</cp:revision>
  <dcterms:created xsi:type="dcterms:W3CDTF">2015-09-28T10:50:00Z</dcterms:created>
  <dcterms:modified xsi:type="dcterms:W3CDTF">2016-06-28T09:16:00Z</dcterms:modified>
</cp:coreProperties>
</file>